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8F485" w14:textId="77777777" w:rsidR="00607D90" w:rsidRDefault="00607D90"/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522BA1" w:rsidRPr="00522BA1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522BA1" w:rsidRDefault="00280551" w:rsidP="00C24D51">
            <w:pPr>
              <w:rPr>
                <w:rFonts w:ascii="Times New Roman" w:hAnsi="Times New Roman"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color w:val="auto"/>
                <w:sz w:val="20"/>
              </w:rPr>
              <w:t xml:space="preserve">  </w:t>
            </w:r>
            <w:r w:rsidR="00D76FC9" w:rsidRPr="00522BA1">
              <w:rPr>
                <w:rFonts w:ascii="Times New Roman" w:hAnsi="Times New Roman"/>
                <w:color w:val="auto"/>
                <w:sz w:val="20"/>
              </w:rPr>
              <w:t xml:space="preserve">       UBND HUYỆN NHÀ BÈ</w:t>
            </w:r>
          </w:p>
          <w:p w14:paraId="0FA62C8B" w14:textId="478A0708" w:rsidR="00D76FC9" w:rsidRPr="00522BA1" w:rsidRDefault="00607D90" w:rsidP="00C24D51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TRƯỜNG TIỂU HỌC TẠ UYÊN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522BA1" w:rsidRDefault="00D76FC9" w:rsidP="00C24D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 xml:space="preserve">          </w:t>
            </w:r>
            <w:r w:rsidR="00E55FD7" w:rsidRPr="00522BA1">
              <w:rPr>
                <w:rFonts w:ascii="Times New Roman" w:hAnsi="Times New Roman"/>
                <w:b/>
                <w:color w:val="auto"/>
                <w:sz w:val="20"/>
              </w:rPr>
              <w:t xml:space="preserve">                        CỘNG HÒA</w:t>
            </w:r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 xml:space="preserve"> XÃ HỘI CHỦ NGHĨA VIỆT NAM</w:t>
            </w:r>
          </w:p>
          <w:p w14:paraId="3AAF8C87" w14:textId="77777777" w:rsidR="00D76FC9" w:rsidRPr="00522BA1" w:rsidRDefault="00D76FC9" w:rsidP="00C24D51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 xml:space="preserve">                                  </w:t>
            </w:r>
            <w:proofErr w:type="spellStart"/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>Độc</w:t>
            </w:r>
            <w:proofErr w:type="spellEnd"/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>lập</w:t>
            </w:r>
            <w:proofErr w:type="spellEnd"/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 xml:space="preserve"> – </w:t>
            </w:r>
            <w:proofErr w:type="spellStart"/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>Tự</w:t>
            </w:r>
            <w:proofErr w:type="spellEnd"/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 xml:space="preserve"> do – </w:t>
            </w:r>
            <w:proofErr w:type="spellStart"/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>Hạnh</w:t>
            </w:r>
            <w:proofErr w:type="spellEnd"/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/>
                <w:color w:val="auto"/>
                <w:sz w:val="20"/>
              </w:rPr>
              <w:t>phúc</w:t>
            </w:r>
            <w:proofErr w:type="spellEnd"/>
          </w:p>
        </w:tc>
      </w:tr>
    </w:tbl>
    <w:p w14:paraId="01F1590D" w14:textId="19FA7332" w:rsidR="00D76FC9" w:rsidRPr="00522BA1" w:rsidRDefault="006C7631" w:rsidP="00A916DD">
      <w:pPr>
        <w:jc w:val="center"/>
        <w:rPr>
          <w:rFonts w:ascii="Times New Roman" w:hAnsi="Times New Roman"/>
          <w:b/>
          <w:bCs/>
          <w:color w:val="auto"/>
          <w:sz w:val="20"/>
        </w:rPr>
      </w:pPr>
      <w:r w:rsidRPr="00522BA1">
        <w:rPr>
          <w:rFonts w:ascii="Times New Roman" w:hAnsi="Times New Roman"/>
          <w:b/>
          <w:bCs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64322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522BA1">
        <w:rPr>
          <w:rFonts w:ascii="Times New Roman" w:hAnsi="Times New Roman"/>
          <w:b/>
          <w:bCs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CE9E1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4ED0207E" w:rsidR="00D76FC9" w:rsidRPr="00522BA1" w:rsidRDefault="00D76FC9" w:rsidP="00D76FC9">
      <w:pPr>
        <w:jc w:val="center"/>
        <w:rPr>
          <w:rFonts w:ascii="Times New Roman" w:hAnsi="Times New Roman"/>
          <w:b/>
          <w:bCs/>
          <w:color w:val="auto"/>
          <w:sz w:val="20"/>
        </w:rPr>
      </w:pPr>
      <w:r w:rsidRPr="00522BA1">
        <w:rPr>
          <w:rFonts w:ascii="Times New Roman" w:hAnsi="Times New Roman"/>
          <w:b/>
          <w:bCs/>
          <w:color w:val="auto"/>
          <w:sz w:val="20"/>
        </w:rPr>
        <w:t xml:space="preserve">LỊCH </w:t>
      </w:r>
      <w:r w:rsidR="00607D90">
        <w:rPr>
          <w:rFonts w:ascii="Times New Roman" w:hAnsi="Times New Roman"/>
          <w:b/>
          <w:bCs/>
          <w:color w:val="auto"/>
          <w:sz w:val="20"/>
        </w:rPr>
        <w:t>CÔNG TÁC</w:t>
      </w:r>
    </w:p>
    <w:p w14:paraId="502F3BC1" w14:textId="2EE10BDD" w:rsidR="002B4531" w:rsidRPr="00522BA1" w:rsidRDefault="0098173D" w:rsidP="002B4531">
      <w:pPr>
        <w:jc w:val="center"/>
        <w:rPr>
          <w:rFonts w:ascii="Times New Roman" w:hAnsi="Times New Roman"/>
          <w:b/>
          <w:i/>
          <w:color w:val="auto"/>
          <w:sz w:val="20"/>
        </w:rPr>
      </w:pPr>
      <w:proofErr w:type="spellStart"/>
      <w:r w:rsidRPr="00522BA1">
        <w:rPr>
          <w:rFonts w:ascii="Times New Roman" w:hAnsi="Times New Roman"/>
          <w:b/>
          <w:bCs/>
          <w:i/>
          <w:iCs/>
          <w:color w:val="auto"/>
          <w:sz w:val="20"/>
        </w:rPr>
        <w:t>T</w:t>
      </w:r>
      <w:r w:rsidR="0078263B" w:rsidRPr="00522BA1">
        <w:rPr>
          <w:rFonts w:ascii="Times New Roman" w:hAnsi="Times New Roman"/>
          <w:b/>
          <w:bCs/>
          <w:i/>
          <w:iCs/>
          <w:color w:val="auto"/>
          <w:sz w:val="20"/>
        </w:rPr>
        <w:t>ừ</w:t>
      </w:r>
      <w:proofErr w:type="spellEnd"/>
      <w:r w:rsidR="0078263B" w:rsidRPr="00522BA1">
        <w:rPr>
          <w:rFonts w:ascii="Times New Roman" w:hAnsi="Times New Roman"/>
          <w:b/>
          <w:bCs/>
          <w:i/>
          <w:iCs/>
          <w:color w:val="auto"/>
          <w:sz w:val="20"/>
        </w:rPr>
        <w:t xml:space="preserve"> </w:t>
      </w:r>
      <w:proofErr w:type="spellStart"/>
      <w:r w:rsidR="0078263B" w:rsidRPr="00522BA1">
        <w:rPr>
          <w:rFonts w:ascii="Times New Roman" w:hAnsi="Times New Roman"/>
          <w:b/>
          <w:bCs/>
          <w:i/>
          <w:iCs/>
          <w:color w:val="auto"/>
          <w:sz w:val="20"/>
        </w:rPr>
        <w:t>ngày</w:t>
      </w:r>
      <w:proofErr w:type="spellEnd"/>
      <w:r w:rsidR="0078263B" w:rsidRPr="00522BA1">
        <w:rPr>
          <w:rFonts w:ascii="Times New Roman" w:hAnsi="Times New Roman"/>
          <w:b/>
          <w:bCs/>
          <w:i/>
          <w:iCs/>
          <w:color w:val="auto"/>
          <w:sz w:val="20"/>
        </w:rPr>
        <w:t xml:space="preserve"> </w:t>
      </w:r>
      <w:r w:rsidR="00E6391E" w:rsidRPr="00522BA1">
        <w:rPr>
          <w:rFonts w:ascii="Times New Roman" w:hAnsi="Times New Roman"/>
          <w:b/>
          <w:bCs/>
          <w:i/>
          <w:iCs/>
          <w:color w:val="auto"/>
          <w:sz w:val="20"/>
        </w:rPr>
        <w:t>16</w:t>
      </w:r>
      <w:r w:rsidR="002B4531" w:rsidRPr="00522BA1">
        <w:rPr>
          <w:rFonts w:ascii="Times New Roman" w:hAnsi="Times New Roman"/>
          <w:b/>
          <w:bCs/>
          <w:i/>
          <w:iCs/>
          <w:color w:val="auto"/>
          <w:sz w:val="20"/>
        </w:rPr>
        <w:t>/</w:t>
      </w:r>
      <w:r w:rsidR="00A01D5F" w:rsidRPr="00522BA1">
        <w:rPr>
          <w:rFonts w:ascii="Times New Roman" w:hAnsi="Times New Roman"/>
          <w:b/>
          <w:bCs/>
          <w:i/>
          <w:iCs/>
          <w:color w:val="auto"/>
          <w:sz w:val="20"/>
        </w:rPr>
        <w:t>10</w:t>
      </w:r>
      <w:r w:rsidR="002B4531" w:rsidRPr="00522BA1">
        <w:rPr>
          <w:rFonts w:ascii="Times New Roman" w:hAnsi="Times New Roman"/>
          <w:b/>
          <w:bCs/>
          <w:i/>
          <w:iCs/>
          <w:color w:val="auto"/>
          <w:sz w:val="20"/>
        </w:rPr>
        <w:t xml:space="preserve">/2023 </w:t>
      </w:r>
      <w:proofErr w:type="spellStart"/>
      <w:r w:rsidR="002B4531" w:rsidRPr="00522BA1">
        <w:rPr>
          <w:rFonts w:ascii="Times New Roman" w:hAnsi="Times New Roman"/>
          <w:b/>
          <w:bCs/>
          <w:i/>
          <w:iCs/>
          <w:color w:val="auto"/>
          <w:sz w:val="20"/>
        </w:rPr>
        <w:t>đ</w:t>
      </w:r>
      <w:r w:rsidR="00DF3DFA" w:rsidRPr="00522BA1">
        <w:rPr>
          <w:rFonts w:ascii="Times New Roman" w:hAnsi="Times New Roman"/>
          <w:b/>
          <w:i/>
          <w:color w:val="auto"/>
          <w:sz w:val="20"/>
        </w:rPr>
        <w:t>ến</w:t>
      </w:r>
      <w:proofErr w:type="spellEnd"/>
      <w:r w:rsidR="00DF3DFA" w:rsidRPr="00522BA1">
        <w:rPr>
          <w:rFonts w:ascii="Times New Roman" w:hAnsi="Times New Roman"/>
          <w:b/>
          <w:i/>
          <w:color w:val="auto"/>
          <w:sz w:val="20"/>
        </w:rPr>
        <w:t xml:space="preserve"> </w:t>
      </w:r>
      <w:r w:rsidR="00E6391E" w:rsidRPr="00522BA1">
        <w:rPr>
          <w:rFonts w:ascii="Times New Roman" w:hAnsi="Times New Roman"/>
          <w:b/>
          <w:i/>
          <w:color w:val="auto"/>
          <w:sz w:val="20"/>
        </w:rPr>
        <w:t>22</w:t>
      </w:r>
      <w:r w:rsidR="002B4531" w:rsidRPr="00522BA1">
        <w:rPr>
          <w:rFonts w:ascii="Times New Roman" w:hAnsi="Times New Roman"/>
          <w:b/>
          <w:i/>
          <w:color w:val="auto"/>
          <w:sz w:val="20"/>
        </w:rPr>
        <w:t>/</w:t>
      </w:r>
      <w:r w:rsidR="00421D64" w:rsidRPr="00522BA1">
        <w:rPr>
          <w:rFonts w:ascii="Times New Roman" w:hAnsi="Times New Roman"/>
          <w:b/>
          <w:i/>
          <w:color w:val="auto"/>
          <w:sz w:val="20"/>
        </w:rPr>
        <w:t>10</w:t>
      </w:r>
      <w:r w:rsidR="002B4531" w:rsidRPr="00522BA1">
        <w:rPr>
          <w:rFonts w:ascii="Times New Roman" w:hAnsi="Times New Roman"/>
          <w:b/>
          <w:i/>
          <w:color w:val="auto"/>
          <w:sz w:val="20"/>
        </w:rPr>
        <w:t>/2023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4614"/>
        <w:gridCol w:w="3543"/>
        <w:gridCol w:w="3828"/>
      </w:tblGrid>
      <w:tr w:rsidR="00522BA1" w:rsidRPr="00522BA1" w14:paraId="5E729804" w14:textId="77777777" w:rsidTr="00424A6A">
        <w:trPr>
          <w:trHeight w:val="693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522BA1" w:rsidRDefault="00A916DD" w:rsidP="00BD3430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Ngày</w:t>
            </w:r>
            <w:proofErr w:type="spellEnd"/>
          </w:p>
        </w:tc>
        <w:tc>
          <w:tcPr>
            <w:tcW w:w="1204" w:type="dxa"/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522BA1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Thời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gian</w:t>
            </w:r>
            <w:proofErr w:type="spellEnd"/>
          </w:p>
        </w:tc>
        <w:tc>
          <w:tcPr>
            <w:tcW w:w="4614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522BA1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Nội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dung</w:t>
            </w:r>
          </w:p>
        </w:tc>
        <w:tc>
          <w:tcPr>
            <w:tcW w:w="3543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522BA1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Thành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phần</w:t>
            </w:r>
            <w:proofErr w:type="spellEnd"/>
          </w:p>
        </w:tc>
        <w:tc>
          <w:tcPr>
            <w:tcW w:w="3828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522BA1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 w14:paraId="30C4B0C3" w14:textId="04BE000F" w:rsidR="004D1105" w:rsidRPr="00522BA1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Địa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điểm</w:t>
            </w:r>
            <w:proofErr w:type="spellEnd"/>
          </w:p>
          <w:p w14:paraId="7B7F51D0" w14:textId="77777777" w:rsidR="00A916DD" w:rsidRPr="00522BA1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</w:tr>
      <w:tr w:rsidR="00607D90" w:rsidRPr="00522BA1" w14:paraId="48F61047" w14:textId="77777777" w:rsidTr="00424A6A">
        <w:trPr>
          <w:trHeight w:val="409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6551CF4" w14:textId="77777777" w:rsidR="00A3183A" w:rsidRDefault="00A3183A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 w14:paraId="7E50DB65" w14:textId="6D1D2196" w:rsidR="00607D90" w:rsidRPr="00522BA1" w:rsidRDefault="00607D90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Hai</w:t>
            </w:r>
            <w:proofErr w:type="spellEnd"/>
          </w:p>
          <w:p w14:paraId="1815EFBB" w14:textId="1AD5F0AB" w:rsidR="00607D90" w:rsidRPr="00522BA1" w:rsidRDefault="00607D90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16/1020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1C9A9F4B" w14:textId="261C58B8" w:rsidR="00607D90" w:rsidRPr="004E3138" w:rsidRDefault="00607D90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7g3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DDC939" w14:textId="28846416" w:rsidR="00607D90" w:rsidRPr="004E3138" w:rsidRDefault="00607D90" w:rsidP="00522BA1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ào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ờ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7A006047" w:rsidR="00607D90" w:rsidRPr="004E3138" w:rsidRDefault="00607D90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B.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Oanh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lãnh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đạo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uyê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PGD.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7B7A7E26" w:rsidR="00607D90" w:rsidRPr="004E3138" w:rsidRDefault="00607D90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UBND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607D90" w:rsidRPr="00522BA1" w14:paraId="4241E030" w14:textId="77777777" w:rsidTr="007D3C3F">
        <w:trPr>
          <w:trHeight w:val="278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369F74F" w14:textId="77777777" w:rsidR="00607D90" w:rsidRPr="00522BA1" w:rsidRDefault="00607D90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34154C2" w14:textId="0E66C632" w:rsidR="00607D90" w:rsidRPr="004E3138" w:rsidRDefault="00607D90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1D3B1A3F" w14:textId="56C6B9F2" w:rsidR="00607D90" w:rsidRPr="004E3138" w:rsidRDefault="00284901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ọc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sinh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vào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ọc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="00A3183A" w:rsidRPr="004E3138">
              <w:rPr>
                <w:rFonts w:ascii="Times New Roman" w:hAnsi="Times New Roman"/>
                <w:bCs/>
                <w:color w:val="auto"/>
                <w:sz w:val="20"/>
              </w:rPr>
              <w:t>Tiết</w:t>
            </w:r>
            <w:proofErr w:type="spellEnd"/>
            <w:r w:rsidR="00A3183A"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1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lúc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13g00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và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ra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về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sớm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do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iều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ường</w:t>
            </w:r>
            <w:proofErr w:type="spellEnd"/>
          </w:p>
          <w:p w14:paraId="5C5D861E" w14:textId="43EE04CE" w:rsidR="00284901" w:rsidRPr="004E3138" w:rsidRDefault="00284901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AEF1F78" w14:textId="12314E09" w:rsidR="00607D90" w:rsidRPr="004E3138" w:rsidRDefault="00284901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GV-HS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296E7A8" w14:textId="28A3287D" w:rsidR="00607D90" w:rsidRPr="004E3138" w:rsidRDefault="00A3183A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ạ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ơ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sở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1</w:t>
            </w:r>
          </w:p>
        </w:tc>
      </w:tr>
      <w:tr w:rsidR="00284901" w:rsidRPr="00522BA1" w14:paraId="36DDC835" w14:textId="77777777" w:rsidTr="00424A6A">
        <w:trPr>
          <w:trHeight w:val="536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75E841A" w14:textId="77777777" w:rsidR="00284901" w:rsidRDefault="00284901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 w14:paraId="69B1B7C9" w14:textId="22252AB7" w:rsidR="00284901" w:rsidRPr="00522BA1" w:rsidRDefault="00284901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Ba</w:t>
            </w:r>
          </w:p>
          <w:p w14:paraId="6D977E1C" w14:textId="2650FB51" w:rsidR="00284901" w:rsidRPr="00522BA1" w:rsidRDefault="00284901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17/10/20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7CDF620" w14:textId="3F443CDE" w:rsidR="00284901" w:rsidRPr="004E3138" w:rsidRDefault="00284901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63681080" w14:textId="71E182B8" w:rsidR="00284901" w:rsidRPr="004E3138" w:rsidRDefault="00284901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ha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dự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ồ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dưỡ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ậ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hật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kiế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hức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ố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vớ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á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ộ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ãnh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ạo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quả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ý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ă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2023 (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1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ố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ượ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4)</w:t>
            </w: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7360CB3F" w:rsidR="00284901" w:rsidRPr="004E3138" w:rsidRDefault="00284901" w:rsidP="0028490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iệu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ưở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, PHT 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638E800A" w:rsidR="00284901" w:rsidRPr="004E3138" w:rsidRDefault="00284901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u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âm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ính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ị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B13BCE" w:rsidRPr="00522BA1" w14:paraId="50F3DBAE" w14:textId="77777777" w:rsidTr="007D3C3F">
        <w:trPr>
          <w:trHeight w:val="435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bookmarkStart w:id="0" w:name="_GoBack"/>
            <w:bookmarkEnd w:id="0"/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Tư</w:t>
            </w:r>
            <w:proofErr w:type="spellEnd"/>
          </w:p>
          <w:p w14:paraId="2F3F205C" w14:textId="1B1F04B1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18/10/2023</w:t>
            </w:r>
          </w:p>
          <w:p w14:paraId="614F910F" w14:textId="61AF3C65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447CD9B2" w14:textId="5355D780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7g3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04B85510" w14:textId="701B9A9C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Dự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giờ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iết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dạy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ốt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khố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2</w:t>
            </w: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58DF8D67" w:rsidR="00B13BCE" w:rsidRPr="004E3138" w:rsidRDefault="00B13BCE" w:rsidP="00A3183A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PHT- GV 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khố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2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2D700889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ạ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2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ơ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sở</w:t>
            </w:r>
            <w:proofErr w:type="spellEnd"/>
          </w:p>
        </w:tc>
      </w:tr>
      <w:tr w:rsidR="00B13BCE" w:rsidRPr="00522BA1" w14:paraId="4F11B665" w14:textId="77777777" w:rsidTr="007D3C3F">
        <w:trPr>
          <w:trHeight w:val="41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1FB56E99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65F1A70" w14:textId="0E609749" w:rsidR="00B13BCE" w:rsidRPr="004E3138" w:rsidRDefault="00B13BCE" w:rsidP="00522BA1">
            <w:pPr>
              <w:jc w:val="both"/>
              <w:rPr>
                <w:rFonts w:ascii="Times New Roman" w:hAnsi="Times New Roman"/>
                <w:color w:val="auto"/>
                <w:sz w:val="20"/>
                <w:highlight w:val="yellow"/>
              </w:rPr>
            </w:pP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ha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dự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ồ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dưỡ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ậ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hật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kiế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hức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ố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vớ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á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ộ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ãnh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ạo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quả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ý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ă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2023 (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2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ố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ượ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4)</w:t>
            </w: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2A988BBC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PHT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39357853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u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âm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ính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ị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B13BCE" w:rsidRPr="00522BA1" w14:paraId="7ACA5E9A" w14:textId="77777777" w:rsidTr="007D3C3F">
        <w:trPr>
          <w:trHeight w:val="41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95BD6A5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4657FF" w14:textId="6D2A9F11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1CAACC99" w14:textId="1725409F" w:rsidR="00B13BCE" w:rsidRPr="004E3138" w:rsidRDefault="00B13BCE" w:rsidP="00522BA1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SGD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dự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giờ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huyê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ề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TP</w:t>
            </w: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5F77BFD4" w14:textId="0B2CC78A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BGH-GV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khố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4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0071557" w14:textId="4FEFC050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ạ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phò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lớp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4.1</w:t>
            </w:r>
          </w:p>
        </w:tc>
      </w:tr>
      <w:tr w:rsidR="00B13BCE" w:rsidRPr="00522BA1" w14:paraId="6C5DE9B6" w14:textId="77777777" w:rsidTr="00424A6A">
        <w:trPr>
          <w:trHeight w:val="591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04B6297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Năm</w:t>
            </w:r>
            <w:proofErr w:type="spellEnd"/>
          </w:p>
          <w:p w14:paraId="52F731E7" w14:textId="6B8F7842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19/10/2023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252EA" w14:textId="0B9BDBE4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7g3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3B73DFB5" w14:textId="1D94D9A3" w:rsidR="00B13BCE" w:rsidRPr="004E3138" w:rsidRDefault="00B13BCE" w:rsidP="006A128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Dự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giờ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iết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dạy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ốt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khố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5</w:t>
            </w: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759F09A" w14:textId="04157005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PHT- GV 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khố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2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703996" w14:textId="45771DE6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ạ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2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ơ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sở</w:t>
            </w:r>
            <w:proofErr w:type="spellEnd"/>
          </w:p>
        </w:tc>
      </w:tr>
      <w:tr w:rsidR="00B13BCE" w:rsidRPr="00522BA1" w14:paraId="59524560" w14:textId="77777777" w:rsidTr="00424A6A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C416228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5F7C1C" w14:textId="3D31AAD6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11292760" w14:textId="3760A8E7" w:rsidR="00B13BCE" w:rsidRPr="004E3138" w:rsidRDefault="00B13BCE" w:rsidP="00522BA1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ha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dự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ồ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dưỡ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ậ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hật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kiế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hức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ố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vớ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á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ộ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ãnh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ạo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quả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ý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ă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2023 (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1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ố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ượ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4)</w:t>
            </w: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D8423F" w14:textId="3437DB95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PHT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D7269D0" w14:textId="5F63BD26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u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âm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ính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ị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B13BCE" w:rsidRPr="00522BA1" w14:paraId="689AD497" w14:textId="77777777" w:rsidTr="00424A6A">
        <w:trPr>
          <w:trHeight w:val="591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DFA442" w14:textId="68525419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AD5FAD" w14:textId="5DEFBB78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14g50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483C58AC" w14:textId="5F94406E" w:rsidR="00B13BCE" w:rsidRPr="004E3138" w:rsidRDefault="00B13BCE" w:rsidP="006A1283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uẩ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bị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ộ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ổ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ức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ộ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nghị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á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bộ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ức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E229CBE" w14:textId="178FD343" w:rsidR="00B13BCE" w:rsidRPr="004E3138" w:rsidRDefault="00B13BCE" w:rsidP="006A1283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Ban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ấp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ành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ô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Đoà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mỗ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ổ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khố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2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giáo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20E41232" w14:textId="5001A9EE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ạ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ộ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ơ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sở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1</w:t>
            </w:r>
          </w:p>
        </w:tc>
      </w:tr>
      <w:tr w:rsidR="00B13BCE" w:rsidRPr="00522BA1" w14:paraId="4FEF19D5" w14:textId="76A2DC75" w:rsidTr="00424A6A">
        <w:trPr>
          <w:trHeight w:val="373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  <w:p w14:paraId="442B8819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Sáu</w:t>
            </w:r>
            <w:proofErr w:type="spellEnd"/>
          </w:p>
          <w:p w14:paraId="670960FA" w14:textId="71D65395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20/10/2023</w:t>
            </w:r>
          </w:p>
          <w:p w14:paraId="56FA30B3" w14:textId="73BAE260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572B20B0" w14:textId="55656109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2C91DBBA" w14:textId="43341D93" w:rsidR="00B13BCE" w:rsidRPr="004E3138" w:rsidRDefault="00B13BCE" w:rsidP="00522BA1">
            <w:pPr>
              <w:jc w:val="both"/>
              <w:rPr>
                <w:rFonts w:ascii="Times New Roman" w:eastAsia="Calibri" w:hAnsi="Times New Roman"/>
                <w:iCs/>
                <w:color w:val="auto"/>
                <w:sz w:val="20"/>
                <w:highlight w:val="yellow"/>
              </w:rPr>
            </w:pP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ha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dự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ồ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dưỡ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ậ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hật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kiế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hức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ố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vớ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á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ộ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ãnh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ạo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quả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ý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ă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2023 (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ớp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2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ố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ượ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4)</w:t>
            </w: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06198B94" w:rsidR="00B13BCE" w:rsidRPr="004E3138" w:rsidRDefault="00B13BCE" w:rsidP="00522BA1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PHT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42A31D1F" w:rsidR="00B13BCE" w:rsidRPr="004E3138" w:rsidRDefault="00B13BCE" w:rsidP="00522BA1">
            <w:pPr>
              <w:rPr>
                <w:rFonts w:ascii="Times New Roman" w:hAnsi="Times New Roman"/>
                <w:bCs/>
                <w:color w:val="auto"/>
                <w:sz w:val="20"/>
                <w:highlight w:val="yellow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u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âm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hính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ị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uyện</w:t>
            </w:r>
            <w:proofErr w:type="spellEnd"/>
          </w:p>
        </w:tc>
      </w:tr>
      <w:tr w:rsidR="00B13BCE" w:rsidRPr="00522BA1" w14:paraId="5CC0E00A" w14:textId="77777777" w:rsidTr="00424A6A">
        <w:trPr>
          <w:trHeight w:val="37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B1B0AA7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7748940" w14:textId="1F4D8E6D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0CC23B43" w14:textId="065903C7" w:rsidR="00B13BCE" w:rsidRPr="004E3138" w:rsidRDefault="00B13BCE" w:rsidP="006A1283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sinh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ị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uổ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sá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(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ó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ă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á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rú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),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uổ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hiều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học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sinh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ghỉ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1268391B" w14:textId="76F10CE7" w:rsidR="00B13BCE" w:rsidRPr="004E3138" w:rsidRDefault="00B13BCE" w:rsidP="00522BA1">
            <w:pPr>
              <w:spacing w:before="120" w:after="12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BGH-HV-HS</w:t>
            </w: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3638A63" w14:textId="58AB77B2" w:rsidR="00B13BCE" w:rsidRPr="004E3138" w:rsidRDefault="00B13BCE" w:rsidP="00522BA1">
            <w:pPr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ại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2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ơ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sở</w:t>
            </w:r>
            <w:proofErr w:type="spellEnd"/>
          </w:p>
        </w:tc>
      </w:tr>
      <w:tr w:rsidR="00B13BCE" w:rsidRPr="00522BA1" w14:paraId="1D8D838D" w14:textId="77777777" w:rsidTr="00424A6A">
        <w:trPr>
          <w:trHeight w:val="373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ECDFCC9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lang w:val="vi-VN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F679424" w14:textId="451BD44F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14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3AB2349" w14:textId="7A1F249C" w:rsidR="00B13BCE" w:rsidRPr="004E3138" w:rsidRDefault="00B13BCE" w:rsidP="00522BA1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ổ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hức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ghị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á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bộ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viên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hức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7758B41" w14:textId="17B29DE3" w:rsidR="00B13BCE" w:rsidRPr="004E3138" w:rsidRDefault="00B13BCE" w:rsidP="00522BA1">
            <w:pPr>
              <w:spacing w:before="120" w:after="120"/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oà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hể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cá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bộ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giáo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,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nhâ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viên</w:t>
            </w:r>
            <w:proofErr w:type="spellEnd"/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36BE719" w14:textId="1C0B8038" w:rsidR="00B13BCE" w:rsidRPr="004E3138" w:rsidRDefault="00B13BCE" w:rsidP="00522BA1">
            <w:pPr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ạ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Hộ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rườ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ơ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sở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1</w:t>
            </w:r>
          </w:p>
        </w:tc>
      </w:tr>
      <w:tr w:rsidR="00B13BCE" w:rsidRPr="00522BA1" w14:paraId="204F13F3" w14:textId="77777777" w:rsidTr="00424A6A">
        <w:trPr>
          <w:trHeight w:val="555"/>
        </w:trPr>
        <w:tc>
          <w:tcPr>
            <w:tcW w:w="1407" w:type="dxa"/>
            <w:vMerge w:val="restart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Thứ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Bảy</w:t>
            </w:r>
            <w:proofErr w:type="spellEnd"/>
          </w:p>
          <w:p w14:paraId="340FE42E" w14:textId="70B4E5F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21/10/20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60B179D3" w14:textId="564C9B6B" w:rsidR="00B13BCE" w:rsidRPr="004E3138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8g00</w:t>
            </w: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139B7536" w14:textId="53F33EBF" w:rsidR="00B13BCE" w:rsidRPr="004E3138" w:rsidRDefault="00B13BCE" w:rsidP="00522BA1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Lễ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phát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ộ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Tháng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cao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điể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“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Vì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gười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ghèo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” </w:t>
            </w:r>
            <w:proofErr w:type="spellStart"/>
            <w:r w:rsidRPr="004E3138">
              <w:rPr>
                <w:rFonts w:ascii="Times New Roman" w:hAnsi="Times New Roman"/>
                <w:color w:val="auto"/>
                <w:sz w:val="20"/>
              </w:rPr>
              <w:t>năm</w:t>
            </w:r>
            <w:proofErr w:type="spellEnd"/>
            <w:r w:rsidRPr="004E3138">
              <w:rPr>
                <w:rFonts w:ascii="Times New Roman" w:hAnsi="Times New Roman"/>
                <w:color w:val="auto"/>
                <w:sz w:val="20"/>
              </w:rPr>
              <w:t xml:space="preserve"> 2023</w:t>
            </w: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340A22B0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Mặt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ậ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ổ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quốc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Huyện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Nhà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Bè</w:t>
            </w:r>
            <w:proofErr w:type="spellEnd"/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641FEBBF" w:rsidR="00B13BCE" w:rsidRPr="004E3138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rường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TH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Tạ</w:t>
            </w:r>
            <w:proofErr w:type="spellEnd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4E3138">
              <w:rPr>
                <w:rFonts w:ascii="Times New Roman" w:hAnsi="Times New Roman"/>
                <w:bCs/>
                <w:color w:val="auto"/>
                <w:sz w:val="20"/>
              </w:rPr>
              <w:t>Uyên</w:t>
            </w:r>
            <w:proofErr w:type="spellEnd"/>
          </w:p>
        </w:tc>
      </w:tr>
      <w:tr w:rsidR="00B13BCE" w:rsidRPr="00522BA1" w14:paraId="36E69DAA" w14:textId="77777777" w:rsidTr="00424A6A">
        <w:trPr>
          <w:trHeight w:val="555"/>
        </w:trPr>
        <w:tc>
          <w:tcPr>
            <w:tcW w:w="1407" w:type="dxa"/>
            <w:vMerge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C99DE3D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05EF6F67" w14:textId="65B60413" w:rsidR="00B13BCE" w:rsidRPr="00522BA1" w:rsidRDefault="00B13BCE" w:rsidP="00522BA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4D918075" w14:textId="5909BD75" w:rsidR="00B13BCE" w:rsidRPr="00522BA1" w:rsidRDefault="00B13BCE" w:rsidP="00522BA1">
            <w:pPr>
              <w:jc w:val="both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61F9F1A0" w14:textId="115A876B" w:rsidR="00B13BCE" w:rsidRPr="00522BA1" w:rsidRDefault="00B13BCE" w:rsidP="00522BA1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828" w:type="dxa"/>
            <w:shd w:val="clear" w:color="auto" w:fill="FFFFFF" w:themeFill="background1"/>
            <w:tcMar>
              <w:left w:w="84" w:type="dxa"/>
            </w:tcMar>
            <w:vAlign w:val="center"/>
          </w:tcPr>
          <w:p w14:paraId="4CB78142" w14:textId="559D5F36" w:rsidR="00B13BCE" w:rsidRPr="00522BA1" w:rsidRDefault="00B13BCE" w:rsidP="00522BA1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</w:p>
        </w:tc>
      </w:tr>
      <w:tr w:rsidR="00B13BCE" w:rsidRPr="00522BA1" w14:paraId="437E2E1F" w14:textId="77777777" w:rsidTr="00424A6A">
        <w:trPr>
          <w:trHeight w:val="329"/>
        </w:trPr>
        <w:tc>
          <w:tcPr>
            <w:tcW w:w="1407" w:type="dxa"/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lastRenderedPageBreak/>
              <w:t>Chủ</w:t>
            </w:r>
            <w:proofErr w:type="spellEnd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 xml:space="preserve"> </w:t>
            </w:r>
            <w:proofErr w:type="spellStart"/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Nhật</w:t>
            </w:r>
            <w:proofErr w:type="spellEnd"/>
          </w:p>
          <w:p w14:paraId="3371D3A8" w14:textId="569CB0A1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522BA1">
              <w:rPr>
                <w:rFonts w:ascii="Times New Roman" w:hAnsi="Times New Roman"/>
                <w:bCs/>
                <w:color w:val="auto"/>
                <w:sz w:val="20"/>
              </w:rPr>
              <w:t>22/10/2023</w:t>
            </w:r>
          </w:p>
        </w:tc>
        <w:tc>
          <w:tcPr>
            <w:tcW w:w="1204" w:type="dxa"/>
            <w:shd w:val="clear" w:color="auto" w:fill="auto"/>
            <w:tcMar>
              <w:left w:w="108" w:type="dxa"/>
            </w:tcMar>
            <w:vAlign w:val="center"/>
          </w:tcPr>
          <w:p w14:paraId="30D191EC" w14:textId="34EEA260" w:rsidR="00B13BCE" w:rsidRPr="00522BA1" w:rsidRDefault="00B13BCE" w:rsidP="00522BA1"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4614" w:type="dxa"/>
            <w:shd w:val="clear" w:color="auto" w:fill="auto"/>
            <w:tcMar>
              <w:left w:w="84" w:type="dxa"/>
            </w:tcMar>
            <w:vAlign w:val="center"/>
          </w:tcPr>
          <w:p w14:paraId="72D7E5EB" w14:textId="47FF1660" w:rsidR="00B13BCE" w:rsidRPr="00522BA1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543" w:type="dxa"/>
            <w:shd w:val="clear" w:color="auto" w:fill="auto"/>
            <w:tcMar>
              <w:left w:w="84" w:type="dxa"/>
            </w:tcMar>
            <w:vAlign w:val="center"/>
          </w:tcPr>
          <w:p w14:paraId="5F9C6ABF" w14:textId="19F7BBA3" w:rsidR="00B13BCE" w:rsidRPr="00522BA1" w:rsidRDefault="00B13BCE" w:rsidP="00522BA1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  <w:tcMar>
              <w:left w:w="84" w:type="dxa"/>
            </w:tcMar>
            <w:vAlign w:val="center"/>
          </w:tcPr>
          <w:p w14:paraId="0EB7FD54" w14:textId="4FE6251F" w:rsidR="00B13BCE" w:rsidRPr="00522BA1" w:rsidRDefault="00B13BCE" w:rsidP="00522BA1">
            <w:pPr>
              <w:jc w:val="both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</w:tr>
    </w:tbl>
    <w:p w14:paraId="5B212AF9" w14:textId="4C53DF23" w:rsidR="002735F6" w:rsidRPr="00522BA1" w:rsidRDefault="002735F6" w:rsidP="00CF39EB">
      <w:pPr>
        <w:rPr>
          <w:rFonts w:ascii="Times New Roman" w:hAnsi="Times New Roman"/>
          <w:color w:val="auto"/>
          <w:sz w:val="20"/>
        </w:rPr>
      </w:pPr>
    </w:p>
    <w:p w14:paraId="059C5235" w14:textId="77777777" w:rsidR="002735F6" w:rsidRPr="00522BA1" w:rsidRDefault="002735F6" w:rsidP="002735F6">
      <w:pPr>
        <w:rPr>
          <w:rFonts w:ascii="Times New Roman" w:hAnsi="Times New Roman"/>
          <w:color w:val="auto"/>
          <w:sz w:val="20"/>
        </w:rPr>
      </w:pPr>
    </w:p>
    <w:p w14:paraId="05244EA2" w14:textId="483E9DC4" w:rsidR="0062089F" w:rsidRPr="005F484A" w:rsidRDefault="004E3138" w:rsidP="0062089F">
      <w:pPr>
        <w:tabs>
          <w:tab w:val="left" w:pos="5057"/>
        </w:tabs>
        <w:rPr>
          <w:rFonts w:ascii="Times New Roman" w:hAnsi="Times New Roman"/>
          <w:szCs w:val="26"/>
        </w:rPr>
      </w:pPr>
      <w:proofErr w:type="spellStart"/>
      <w:r w:rsidRPr="00574D86">
        <w:rPr>
          <w:rFonts w:ascii="Times New Roman" w:hAnsi="Times New Roman"/>
          <w:b/>
          <w:color w:val="auto"/>
          <w:szCs w:val="26"/>
        </w:rPr>
        <w:t>Thứ</w:t>
      </w:r>
      <w:proofErr w:type="spellEnd"/>
      <w:r w:rsidRPr="00574D86">
        <w:rPr>
          <w:rFonts w:ascii="Times New Roman" w:hAnsi="Times New Roman"/>
          <w:b/>
          <w:color w:val="auto"/>
          <w:szCs w:val="26"/>
        </w:rPr>
        <w:t xml:space="preserve"> </w:t>
      </w:r>
      <w:proofErr w:type="spellStart"/>
      <w:r w:rsidRPr="00574D86">
        <w:rPr>
          <w:rFonts w:ascii="Times New Roman" w:hAnsi="Times New Roman"/>
          <w:b/>
          <w:color w:val="auto"/>
          <w:szCs w:val="26"/>
        </w:rPr>
        <w:t>hai</w:t>
      </w:r>
      <w:proofErr w:type="spellEnd"/>
      <w:r w:rsidRPr="005F484A">
        <w:rPr>
          <w:rFonts w:ascii="Times New Roman" w:hAnsi="Times New Roman"/>
          <w:color w:val="auto"/>
          <w:szCs w:val="26"/>
        </w:rPr>
        <w:t xml:space="preserve"> (23/10/2023): </w:t>
      </w:r>
      <w:r w:rsidR="0062089F" w:rsidRPr="005F484A">
        <w:rPr>
          <w:rFonts w:ascii="Times New Roman" w:hAnsi="Times New Roman"/>
          <w:color w:val="auto"/>
          <w:szCs w:val="26"/>
        </w:rPr>
        <w:t xml:space="preserve"> </w:t>
      </w:r>
      <w:proofErr w:type="spellStart"/>
      <w:r w:rsidR="0062089F" w:rsidRPr="005F484A">
        <w:rPr>
          <w:rFonts w:ascii="Times New Roman" w:hAnsi="Times New Roman"/>
          <w:szCs w:val="26"/>
        </w:rPr>
        <w:t>Khối</w:t>
      </w:r>
      <w:proofErr w:type="spellEnd"/>
      <w:r w:rsidR="0062089F" w:rsidRPr="005F484A">
        <w:rPr>
          <w:rFonts w:ascii="Times New Roman" w:hAnsi="Times New Roman"/>
          <w:szCs w:val="26"/>
        </w:rPr>
        <w:t xml:space="preserve"> 4 </w:t>
      </w:r>
      <w:proofErr w:type="spellStart"/>
      <w:r w:rsidR="0062089F" w:rsidRPr="005F484A">
        <w:rPr>
          <w:rFonts w:ascii="Times New Roman" w:hAnsi="Times New Roman"/>
          <w:szCs w:val="26"/>
        </w:rPr>
        <w:t>tổ</w:t>
      </w:r>
      <w:proofErr w:type="spellEnd"/>
      <w:r w:rsidR="0062089F" w:rsidRPr="005F484A">
        <w:rPr>
          <w:rFonts w:ascii="Times New Roman" w:hAnsi="Times New Roman"/>
          <w:szCs w:val="26"/>
        </w:rPr>
        <w:t xml:space="preserve"> </w:t>
      </w:r>
      <w:proofErr w:type="spellStart"/>
      <w:r w:rsidR="0062089F" w:rsidRPr="005F484A">
        <w:rPr>
          <w:rFonts w:ascii="Times New Roman" w:hAnsi="Times New Roman"/>
          <w:szCs w:val="26"/>
        </w:rPr>
        <w:t>chức</w:t>
      </w:r>
      <w:proofErr w:type="spellEnd"/>
      <w:r w:rsidR="0062089F" w:rsidRPr="005F484A">
        <w:rPr>
          <w:rFonts w:ascii="Times New Roman" w:hAnsi="Times New Roman"/>
          <w:szCs w:val="26"/>
        </w:rPr>
        <w:t xml:space="preserve"> HĐTN </w:t>
      </w:r>
    </w:p>
    <w:p w14:paraId="5CE95BDD" w14:textId="56AAD21D" w:rsidR="0062089F" w:rsidRPr="005F484A" w:rsidRDefault="0062089F" w:rsidP="0062089F">
      <w:pPr>
        <w:tabs>
          <w:tab w:val="left" w:pos="2235"/>
        </w:tabs>
        <w:rPr>
          <w:rFonts w:ascii="Times New Roman" w:hAnsi="Times New Roman"/>
          <w:szCs w:val="26"/>
        </w:rPr>
      </w:pPr>
      <w:r w:rsidRPr="005F484A">
        <w:rPr>
          <w:rFonts w:ascii="Times New Roman" w:hAnsi="Times New Roman"/>
          <w:szCs w:val="26"/>
        </w:rPr>
        <w:t xml:space="preserve">                               </w:t>
      </w:r>
      <w:proofErr w:type="spellStart"/>
      <w:r w:rsidRPr="005F484A">
        <w:rPr>
          <w:rFonts w:ascii="Times New Roman" w:hAnsi="Times New Roman"/>
          <w:szCs w:val="26"/>
        </w:rPr>
        <w:t>Khối</w:t>
      </w:r>
      <w:proofErr w:type="spellEnd"/>
      <w:r w:rsidRPr="005F484A">
        <w:rPr>
          <w:rFonts w:ascii="Times New Roman" w:hAnsi="Times New Roman"/>
          <w:szCs w:val="26"/>
        </w:rPr>
        <w:t xml:space="preserve"> 5 </w:t>
      </w:r>
      <w:proofErr w:type="spellStart"/>
      <w:r w:rsidRPr="005F484A">
        <w:rPr>
          <w:rFonts w:ascii="Times New Roman" w:hAnsi="Times New Roman"/>
          <w:szCs w:val="26"/>
        </w:rPr>
        <w:t>Kể</w:t>
      </w:r>
      <w:proofErr w:type="spellEnd"/>
      <w:r w:rsidRPr="005F484A">
        <w:rPr>
          <w:rFonts w:ascii="Times New Roman" w:hAnsi="Times New Roman"/>
          <w:szCs w:val="26"/>
        </w:rPr>
        <w:t xml:space="preserve"> </w:t>
      </w:r>
      <w:proofErr w:type="spellStart"/>
      <w:r w:rsidRPr="005F484A">
        <w:rPr>
          <w:rFonts w:ascii="Times New Roman" w:hAnsi="Times New Roman"/>
          <w:szCs w:val="26"/>
        </w:rPr>
        <w:t>chuyện</w:t>
      </w:r>
      <w:proofErr w:type="spellEnd"/>
      <w:r w:rsidRPr="005F484A">
        <w:rPr>
          <w:rFonts w:ascii="Times New Roman" w:hAnsi="Times New Roman"/>
          <w:szCs w:val="26"/>
        </w:rPr>
        <w:t xml:space="preserve"> </w:t>
      </w:r>
      <w:proofErr w:type="spellStart"/>
      <w:r w:rsidRPr="005F484A">
        <w:rPr>
          <w:rFonts w:ascii="Times New Roman" w:hAnsi="Times New Roman"/>
          <w:szCs w:val="26"/>
        </w:rPr>
        <w:t>Bác</w:t>
      </w:r>
      <w:proofErr w:type="spellEnd"/>
      <w:r w:rsidRPr="005F484A">
        <w:rPr>
          <w:rFonts w:ascii="Times New Roman" w:hAnsi="Times New Roman"/>
          <w:szCs w:val="26"/>
        </w:rPr>
        <w:t xml:space="preserve"> </w:t>
      </w:r>
      <w:proofErr w:type="spellStart"/>
      <w:r w:rsidRPr="005F484A">
        <w:rPr>
          <w:rFonts w:ascii="Times New Roman" w:hAnsi="Times New Roman"/>
          <w:szCs w:val="26"/>
        </w:rPr>
        <w:t>Hồ</w:t>
      </w:r>
      <w:proofErr w:type="spellEnd"/>
    </w:p>
    <w:p w14:paraId="7F762445" w14:textId="77777777" w:rsidR="0062089F" w:rsidRPr="000C2407" w:rsidRDefault="0062089F" w:rsidP="0062089F">
      <w:pPr>
        <w:rPr>
          <w:rFonts w:ascii="Times New Roman" w:hAnsi="Times New Roman"/>
          <w:color w:val="auto"/>
          <w:sz w:val="24"/>
          <w:szCs w:val="24"/>
        </w:rPr>
      </w:pPr>
    </w:p>
    <w:p w14:paraId="48A41004" w14:textId="0BE5ACD6" w:rsidR="002735F6" w:rsidRPr="00522BA1" w:rsidRDefault="002735F6" w:rsidP="002735F6">
      <w:pPr>
        <w:rPr>
          <w:rFonts w:ascii="Times New Roman" w:hAnsi="Times New Roman"/>
          <w:color w:val="auto"/>
          <w:sz w:val="20"/>
        </w:rPr>
      </w:pPr>
    </w:p>
    <w:p w14:paraId="016360CE" w14:textId="061532D8" w:rsidR="00C24D51" w:rsidRPr="00522BA1" w:rsidRDefault="002735F6" w:rsidP="002735F6">
      <w:pPr>
        <w:tabs>
          <w:tab w:val="left" w:pos="5057"/>
        </w:tabs>
        <w:rPr>
          <w:rFonts w:ascii="Times New Roman" w:hAnsi="Times New Roman"/>
          <w:color w:val="auto"/>
          <w:sz w:val="20"/>
        </w:rPr>
      </w:pPr>
      <w:r w:rsidRPr="00522BA1">
        <w:rPr>
          <w:rFonts w:ascii="Times New Roman" w:hAnsi="Times New Roman"/>
          <w:color w:val="auto"/>
          <w:sz w:val="20"/>
        </w:rPr>
        <w:tab/>
      </w:r>
    </w:p>
    <w:sectPr w:rsidR="00C24D51" w:rsidRPr="00522BA1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5B31"/>
    <w:multiLevelType w:val="hybridMultilevel"/>
    <w:tmpl w:val="A4CA7A42"/>
    <w:lvl w:ilvl="0" w:tplc="F246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02FA"/>
    <w:multiLevelType w:val="hybridMultilevel"/>
    <w:tmpl w:val="7E80554C"/>
    <w:lvl w:ilvl="0" w:tplc="7590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D1D54"/>
    <w:multiLevelType w:val="hybridMultilevel"/>
    <w:tmpl w:val="96EC7BEC"/>
    <w:lvl w:ilvl="0" w:tplc="7D6A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C665E"/>
    <w:multiLevelType w:val="hybridMultilevel"/>
    <w:tmpl w:val="2F82D518"/>
    <w:lvl w:ilvl="0" w:tplc="01E0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D3991"/>
    <w:multiLevelType w:val="hybridMultilevel"/>
    <w:tmpl w:val="E788E5EE"/>
    <w:lvl w:ilvl="0" w:tplc="D2FA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57452"/>
    <w:multiLevelType w:val="hybridMultilevel"/>
    <w:tmpl w:val="079E8E1A"/>
    <w:lvl w:ilvl="0" w:tplc="A1082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75A4"/>
    <w:rsid w:val="00010271"/>
    <w:rsid w:val="00010346"/>
    <w:rsid w:val="00011AD3"/>
    <w:rsid w:val="0001213E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26551"/>
    <w:rsid w:val="00027D58"/>
    <w:rsid w:val="00030933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4FE1"/>
    <w:rsid w:val="00046AB9"/>
    <w:rsid w:val="00046C48"/>
    <w:rsid w:val="00046E07"/>
    <w:rsid w:val="000479EB"/>
    <w:rsid w:val="00047B6F"/>
    <w:rsid w:val="00050F75"/>
    <w:rsid w:val="0005440E"/>
    <w:rsid w:val="00054FA9"/>
    <w:rsid w:val="0005639D"/>
    <w:rsid w:val="00057235"/>
    <w:rsid w:val="0005744C"/>
    <w:rsid w:val="00057EF1"/>
    <w:rsid w:val="00060A6C"/>
    <w:rsid w:val="00063FC1"/>
    <w:rsid w:val="00064B95"/>
    <w:rsid w:val="0006584B"/>
    <w:rsid w:val="00065E52"/>
    <w:rsid w:val="00065EB2"/>
    <w:rsid w:val="0006645A"/>
    <w:rsid w:val="00066896"/>
    <w:rsid w:val="00074D7D"/>
    <w:rsid w:val="0007744A"/>
    <w:rsid w:val="000805CC"/>
    <w:rsid w:val="00081E7C"/>
    <w:rsid w:val="000825F8"/>
    <w:rsid w:val="00082E6D"/>
    <w:rsid w:val="00083137"/>
    <w:rsid w:val="00086142"/>
    <w:rsid w:val="00086B2C"/>
    <w:rsid w:val="00087AA0"/>
    <w:rsid w:val="00087D00"/>
    <w:rsid w:val="00092695"/>
    <w:rsid w:val="000928CE"/>
    <w:rsid w:val="00092A31"/>
    <w:rsid w:val="000930E9"/>
    <w:rsid w:val="00093B52"/>
    <w:rsid w:val="00093C3F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17A6"/>
    <w:rsid w:val="000B497C"/>
    <w:rsid w:val="000B51DD"/>
    <w:rsid w:val="000B66C2"/>
    <w:rsid w:val="000B7B7C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4890"/>
    <w:rsid w:val="000D59F8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4739"/>
    <w:rsid w:val="000F61E3"/>
    <w:rsid w:val="000F7783"/>
    <w:rsid w:val="00100EA3"/>
    <w:rsid w:val="00102F6C"/>
    <w:rsid w:val="00110339"/>
    <w:rsid w:val="00110589"/>
    <w:rsid w:val="00113659"/>
    <w:rsid w:val="00113F85"/>
    <w:rsid w:val="00114358"/>
    <w:rsid w:val="00116622"/>
    <w:rsid w:val="001176FE"/>
    <w:rsid w:val="00117DCD"/>
    <w:rsid w:val="00120587"/>
    <w:rsid w:val="00120AF1"/>
    <w:rsid w:val="00121FA2"/>
    <w:rsid w:val="00122DAA"/>
    <w:rsid w:val="0012373F"/>
    <w:rsid w:val="001247CF"/>
    <w:rsid w:val="001274E5"/>
    <w:rsid w:val="0013103C"/>
    <w:rsid w:val="00132112"/>
    <w:rsid w:val="00132936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1AD4"/>
    <w:rsid w:val="00142F09"/>
    <w:rsid w:val="00145CA0"/>
    <w:rsid w:val="0014753A"/>
    <w:rsid w:val="00147AB3"/>
    <w:rsid w:val="00147EB3"/>
    <w:rsid w:val="0015061D"/>
    <w:rsid w:val="00150966"/>
    <w:rsid w:val="001516AE"/>
    <w:rsid w:val="001516C3"/>
    <w:rsid w:val="001521D2"/>
    <w:rsid w:val="00153056"/>
    <w:rsid w:val="00153D74"/>
    <w:rsid w:val="00154913"/>
    <w:rsid w:val="00155B38"/>
    <w:rsid w:val="00160E6D"/>
    <w:rsid w:val="001648E8"/>
    <w:rsid w:val="00164E11"/>
    <w:rsid w:val="0016500B"/>
    <w:rsid w:val="00165047"/>
    <w:rsid w:val="00166974"/>
    <w:rsid w:val="00166D7E"/>
    <w:rsid w:val="001676BE"/>
    <w:rsid w:val="00170137"/>
    <w:rsid w:val="00170715"/>
    <w:rsid w:val="00171B5B"/>
    <w:rsid w:val="001721E7"/>
    <w:rsid w:val="001729C3"/>
    <w:rsid w:val="0017318B"/>
    <w:rsid w:val="00173599"/>
    <w:rsid w:val="00173C5B"/>
    <w:rsid w:val="00173CEF"/>
    <w:rsid w:val="00173D35"/>
    <w:rsid w:val="00177B1A"/>
    <w:rsid w:val="00177C3A"/>
    <w:rsid w:val="001816A4"/>
    <w:rsid w:val="00182A23"/>
    <w:rsid w:val="0018452E"/>
    <w:rsid w:val="00184D58"/>
    <w:rsid w:val="00187495"/>
    <w:rsid w:val="00187DB4"/>
    <w:rsid w:val="00190429"/>
    <w:rsid w:val="001910E9"/>
    <w:rsid w:val="00191745"/>
    <w:rsid w:val="00191E68"/>
    <w:rsid w:val="00195832"/>
    <w:rsid w:val="001A1F82"/>
    <w:rsid w:val="001A2994"/>
    <w:rsid w:val="001A3BFD"/>
    <w:rsid w:val="001A4586"/>
    <w:rsid w:val="001A531B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026D"/>
    <w:rsid w:val="001C1C28"/>
    <w:rsid w:val="001C357F"/>
    <w:rsid w:val="001C4450"/>
    <w:rsid w:val="001C549E"/>
    <w:rsid w:val="001C579D"/>
    <w:rsid w:val="001C5F25"/>
    <w:rsid w:val="001C70FB"/>
    <w:rsid w:val="001D0219"/>
    <w:rsid w:val="001D0411"/>
    <w:rsid w:val="001D0FE5"/>
    <w:rsid w:val="001D1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E7C"/>
    <w:rsid w:val="001E0FD8"/>
    <w:rsid w:val="001E1A63"/>
    <w:rsid w:val="001E212B"/>
    <w:rsid w:val="001E267D"/>
    <w:rsid w:val="001E315A"/>
    <w:rsid w:val="001E3B8F"/>
    <w:rsid w:val="001E4CA7"/>
    <w:rsid w:val="001E543E"/>
    <w:rsid w:val="001E5F70"/>
    <w:rsid w:val="001E7AEB"/>
    <w:rsid w:val="001F001F"/>
    <w:rsid w:val="001F048C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414"/>
    <w:rsid w:val="00203493"/>
    <w:rsid w:val="002070B0"/>
    <w:rsid w:val="0020795D"/>
    <w:rsid w:val="002106E2"/>
    <w:rsid w:val="00211CD3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4026C"/>
    <w:rsid w:val="00244769"/>
    <w:rsid w:val="00245006"/>
    <w:rsid w:val="002450FF"/>
    <w:rsid w:val="002452DE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6182"/>
    <w:rsid w:val="0025666A"/>
    <w:rsid w:val="00257017"/>
    <w:rsid w:val="00257414"/>
    <w:rsid w:val="00257D21"/>
    <w:rsid w:val="00257D33"/>
    <w:rsid w:val="00260D77"/>
    <w:rsid w:val="00261134"/>
    <w:rsid w:val="00262464"/>
    <w:rsid w:val="0026481D"/>
    <w:rsid w:val="00264929"/>
    <w:rsid w:val="00266669"/>
    <w:rsid w:val="002735F6"/>
    <w:rsid w:val="0027473B"/>
    <w:rsid w:val="00275137"/>
    <w:rsid w:val="00280551"/>
    <w:rsid w:val="002808D3"/>
    <w:rsid w:val="00282310"/>
    <w:rsid w:val="00284901"/>
    <w:rsid w:val="00286358"/>
    <w:rsid w:val="002866EA"/>
    <w:rsid w:val="002871BF"/>
    <w:rsid w:val="0028735A"/>
    <w:rsid w:val="00290C8C"/>
    <w:rsid w:val="00290E24"/>
    <w:rsid w:val="00291025"/>
    <w:rsid w:val="00291B48"/>
    <w:rsid w:val="00291C34"/>
    <w:rsid w:val="00292AC3"/>
    <w:rsid w:val="00297110"/>
    <w:rsid w:val="002976E7"/>
    <w:rsid w:val="002979A1"/>
    <w:rsid w:val="002A05A4"/>
    <w:rsid w:val="002A0F8E"/>
    <w:rsid w:val="002A4780"/>
    <w:rsid w:val="002A4A81"/>
    <w:rsid w:val="002B0481"/>
    <w:rsid w:val="002B04EB"/>
    <w:rsid w:val="002B0952"/>
    <w:rsid w:val="002B0A4D"/>
    <w:rsid w:val="002B2465"/>
    <w:rsid w:val="002B4531"/>
    <w:rsid w:val="002B4B47"/>
    <w:rsid w:val="002B51F5"/>
    <w:rsid w:val="002B563D"/>
    <w:rsid w:val="002B5877"/>
    <w:rsid w:val="002B5DF6"/>
    <w:rsid w:val="002B6614"/>
    <w:rsid w:val="002B6BC9"/>
    <w:rsid w:val="002B7B81"/>
    <w:rsid w:val="002B7ED9"/>
    <w:rsid w:val="002C1EE8"/>
    <w:rsid w:val="002C27A8"/>
    <w:rsid w:val="002C63FA"/>
    <w:rsid w:val="002C6574"/>
    <w:rsid w:val="002D0372"/>
    <w:rsid w:val="002D073A"/>
    <w:rsid w:val="002D0FC8"/>
    <w:rsid w:val="002D2A90"/>
    <w:rsid w:val="002E0D8B"/>
    <w:rsid w:val="002E11B4"/>
    <w:rsid w:val="002E1906"/>
    <w:rsid w:val="002E3E4E"/>
    <w:rsid w:val="002E57E3"/>
    <w:rsid w:val="002E6555"/>
    <w:rsid w:val="002F2513"/>
    <w:rsid w:val="002F3071"/>
    <w:rsid w:val="002F3115"/>
    <w:rsid w:val="002F5943"/>
    <w:rsid w:val="002F5F57"/>
    <w:rsid w:val="00300291"/>
    <w:rsid w:val="00300A6F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2C9"/>
    <w:rsid w:val="00312701"/>
    <w:rsid w:val="003144B9"/>
    <w:rsid w:val="00317410"/>
    <w:rsid w:val="0031743F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29A3"/>
    <w:rsid w:val="00333972"/>
    <w:rsid w:val="003345C7"/>
    <w:rsid w:val="003354CB"/>
    <w:rsid w:val="003362A3"/>
    <w:rsid w:val="00336D94"/>
    <w:rsid w:val="003372D9"/>
    <w:rsid w:val="0034225B"/>
    <w:rsid w:val="0034330F"/>
    <w:rsid w:val="00343316"/>
    <w:rsid w:val="003454A4"/>
    <w:rsid w:val="00345C90"/>
    <w:rsid w:val="00345D77"/>
    <w:rsid w:val="0034678B"/>
    <w:rsid w:val="00346AE5"/>
    <w:rsid w:val="003476F1"/>
    <w:rsid w:val="00347F70"/>
    <w:rsid w:val="003565E2"/>
    <w:rsid w:val="003567F0"/>
    <w:rsid w:val="003572B8"/>
    <w:rsid w:val="00357BF6"/>
    <w:rsid w:val="00357DF6"/>
    <w:rsid w:val="00361CED"/>
    <w:rsid w:val="003635E0"/>
    <w:rsid w:val="00370010"/>
    <w:rsid w:val="00370282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4EE4"/>
    <w:rsid w:val="00385635"/>
    <w:rsid w:val="0038569D"/>
    <w:rsid w:val="00385E2C"/>
    <w:rsid w:val="003862C9"/>
    <w:rsid w:val="003875EC"/>
    <w:rsid w:val="00391777"/>
    <w:rsid w:val="0039415B"/>
    <w:rsid w:val="00394655"/>
    <w:rsid w:val="00394905"/>
    <w:rsid w:val="003A1457"/>
    <w:rsid w:val="003A1C94"/>
    <w:rsid w:val="003A4751"/>
    <w:rsid w:val="003A674F"/>
    <w:rsid w:val="003A6CE1"/>
    <w:rsid w:val="003A7F1C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10F2"/>
    <w:rsid w:val="003C25F8"/>
    <w:rsid w:val="003C3418"/>
    <w:rsid w:val="003C44BF"/>
    <w:rsid w:val="003C5E75"/>
    <w:rsid w:val="003C76CD"/>
    <w:rsid w:val="003C7B8B"/>
    <w:rsid w:val="003C7FA8"/>
    <w:rsid w:val="003D0DDE"/>
    <w:rsid w:val="003D110C"/>
    <w:rsid w:val="003D1446"/>
    <w:rsid w:val="003D2052"/>
    <w:rsid w:val="003D2A3D"/>
    <w:rsid w:val="003D4B4E"/>
    <w:rsid w:val="003D51B5"/>
    <w:rsid w:val="003D715B"/>
    <w:rsid w:val="003D7FF0"/>
    <w:rsid w:val="003E08C0"/>
    <w:rsid w:val="003E14F3"/>
    <w:rsid w:val="003E2246"/>
    <w:rsid w:val="003E35AD"/>
    <w:rsid w:val="003E4392"/>
    <w:rsid w:val="003E4725"/>
    <w:rsid w:val="003E47DA"/>
    <w:rsid w:val="003E4CED"/>
    <w:rsid w:val="003E52EB"/>
    <w:rsid w:val="003E5C88"/>
    <w:rsid w:val="003E5E20"/>
    <w:rsid w:val="003E5F85"/>
    <w:rsid w:val="003E7414"/>
    <w:rsid w:val="003F1CE7"/>
    <w:rsid w:val="003F2176"/>
    <w:rsid w:val="003F2D45"/>
    <w:rsid w:val="003F4554"/>
    <w:rsid w:val="003F4EC0"/>
    <w:rsid w:val="003F6104"/>
    <w:rsid w:val="003F6105"/>
    <w:rsid w:val="003F6777"/>
    <w:rsid w:val="003F6BF0"/>
    <w:rsid w:val="00403089"/>
    <w:rsid w:val="00403C6E"/>
    <w:rsid w:val="00404B13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1664"/>
    <w:rsid w:val="00421D64"/>
    <w:rsid w:val="00422E80"/>
    <w:rsid w:val="00423681"/>
    <w:rsid w:val="00423691"/>
    <w:rsid w:val="00424A6A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2D1"/>
    <w:rsid w:val="00451D16"/>
    <w:rsid w:val="004529DF"/>
    <w:rsid w:val="00452D30"/>
    <w:rsid w:val="00455802"/>
    <w:rsid w:val="00456045"/>
    <w:rsid w:val="00456ADF"/>
    <w:rsid w:val="00456F5C"/>
    <w:rsid w:val="0045762E"/>
    <w:rsid w:val="004613B0"/>
    <w:rsid w:val="00461900"/>
    <w:rsid w:val="004629E2"/>
    <w:rsid w:val="0046513F"/>
    <w:rsid w:val="004656CB"/>
    <w:rsid w:val="00466E50"/>
    <w:rsid w:val="0046739A"/>
    <w:rsid w:val="00467795"/>
    <w:rsid w:val="00467DB8"/>
    <w:rsid w:val="00472357"/>
    <w:rsid w:val="00473103"/>
    <w:rsid w:val="00474F3A"/>
    <w:rsid w:val="004805CF"/>
    <w:rsid w:val="00480CCD"/>
    <w:rsid w:val="00482015"/>
    <w:rsid w:val="00482518"/>
    <w:rsid w:val="00484CD3"/>
    <w:rsid w:val="00484E80"/>
    <w:rsid w:val="00484F13"/>
    <w:rsid w:val="004852C6"/>
    <w:rsid w:val="004863A2"/>
    <w:rsid w:val="00487D8C"/>
    <w:rsid w:val="00490E16"/>
    <w:rsid w:val="0049186C"/>
    <w:rsid w:val="004920B4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289E"/>
    <w:rsid w:val="004A395E"/>
    <w:rsid w:val="004A4049"/>
    <w:rsid w:val="004A4EED"/>
    <w:rsid w:val="004A4F11"/>
    <w:rsid w:val="004A5238"/>
    <w:rsid w:val="004A525C"/>
    <w:rsid w:val="004A5ECF"/>
    <w:rsid w:val="004A6917"/>
    <w:rsid w:val="004A6EDB"/>
    <w:rsid w:val="004B2845"/>
    <w:rsid w:val="004B457B"/>
    <w:rsid w:val="004B4749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2E38"/>
    <w:rsid w:val="004E3138"/>
    <w:rsid w:val="004E37AC"/>
    <w:rsid w:val="004E7328"/>
    <w:rsid w:val="004F3C69"/>
    <w:rsid w:val="004F3D9A"/>
    <w:rsid w:val="004F4C6E"/>
    <w:rsid w:val="004F4CF8"/>
    <w:rsid w:val="004F4E6F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4BFF"/>
    <w:rsid w:val="00515B0F"/>
    <w:rsid w:val="005173F8"/>
    <w:rsid w:val="00522BA1"/>
    <w:rsid w:val="00522D75"/>
    <w:rsid w:val="00523F01"/>
    <w:rsid w:val="00525B4D"/>
    <w:rsid w:val="005261DB"/>
    <w:rsid w:val="00526D4F"/>
    <w:rsid w:val="00527D08"/>
    <w:rsid w:val="00532782"/>
    <w:rsid w:val="00535173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50B1C"/>
    <w:rsid w:val="00550FA2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A7F"/>
    <w:rsid w:val="00565CFC"/>
    <w:rsid w:val="00566954"/>
    <w:rsid w:val="00567950"/>
    <w:rsid w:val="00571063"/>
    <w:rsid w:val="00573C62"/>
    <w:rsid w:val="00574D86"/>
    <w:rsid w:val="0057533D"/>
    <w:rsid w:val="00575B56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756"/>
    <w:rsid w:val="005902CF"/>
    <w:rsid w:val="0059040D"/>
    <w:rsid w:val="00592352"/>
    <w:rsid w:val="005935A4"/>
    <w:rsid w:val="00594546"/>
    <w:rsid w:val="0059676C"/>
    <w:rsid w:val="00597FE2"/>
    <w:rsid w:val="005A06D8"/>
    <w:rsid w:val="005A1869"/>
    <w:rsid w:val="005A25DF"/>
    <w:rsid w:val="005A2805"/>
    <w:rsid w:val="005A294F"/>
    <w:rsid w:val="005A2988"/>
    <w:rsid w:val="005A33C0"/>
    <w:rsid w:val="005A4640"/>
    <w:rsid w:val="005A4696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7E0"/>
    <w:rsid w:val="005F0182"/>
    <w:rsid w:val="005F1001"/>
    <w:rsid w:val="005F484A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5156"/>
    <w:rsid w:val="00605FCB"/>
    <w:rsid w:val="00606191"/>
    <w:rsid w:val="00606FDC"/>
    <w:rsid w:val="00607D90"/>
    <w:rsid w:val="00611E7E"/>
    <w:rsid w:val="006125D4"/>
    <w:rsid w:val="00615837"/>
    <w:rsid w:val="006158B0"/>
    <w:rsid w:val="006160B9"/>
    <w:rsid w:val="00617030"/>
    <w:rsid w:val="0062089F"/>
    <w:rsid w:val="00621703"/>
    <w:rsid w:val="006228D3"/>
    <w:rsid w:val="00622F08"/>
    <w:rsid w:val="00623175"/>
    <w:rsid w:val="00623B79"/>
    <w:rsid w:val="006247DB"/>
    <w:rsid w:val="00624CD6"/>
    <w:rsid w:val="00625897"/>
    <w:rsid w:val="00625A06"/>
    <w:rsid w:val="00626156"/>
    <w:rsid w:val="00626A7A"/>
    <w:rsid w:val="00626E61"/>
    <w:rsid w:val="00630CAA"/>
    <w:rsid w:val="00632763"/>
    <w:rsid w:val="00634836"/>
    <w:rsid w:val="00634AD0"/>
    <w:rsid w:val="00635C48"/>
    <w:rsid w:val="00635CB1"/>
    <w:rsid w:val="006447AE"/>
    <w:rsid w:val="00644F71"/>
    <w:rsid w:val="00644FC9"/>
    <w:rsid w:val="00645E34"/>
    <w:rsid w:val="00646F99"/>
    <w:rsid w:val="00650F11"/>
    <w:rsid w:val="00650F66"/>
    <w:rsid w:val="00651557"/>
    <w:rsid w:val="00651829"/>
    <w:rsid w:val="0065405C"/>
    <w:rsid w:val="0065514A"/>
    <w:rsid w:val="00660CD6"/>
    <w:rsid w:val="00660F23"/>
    <w:rsid w:val="006641DC"/>
    <w:rsid w:val="0066458F"/>
    <w:rsid w:val="006654E4"/>
    <w:rsid w:val="00667A3B"/>
    <w:rsid w:val="006703A4"/>
    <w:rsid w:val="00670BE7"/>
    <w:rsid w:val="00671073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87BDE"/>
    <w:rsid w:val="00690042"/>
    <w:rsid w:val="00690A3D"/>
    <w:rsid w:val="00690A4E"/>
    <w:rsid w:val="0069173D"/>
    <w:rsid w:val="006926E6"/>
    <w:rsid w:val="0069318E"/>
    <w:rsid w:val="0069463F"/>
    <w:rsid w:val="006947C7"/>
    <w:rsid w:val="00695290"/>
    <w:rsid w:val="00697ACB"/>
    <w:rsid w:val="006A1283"/>
    <w:rsid w:val="006A1B85"/>
    <w:rsid w:val="006A222A"/>
    <w:rsid w:val="006A2263"/>
    <w:rsid w:val="006A2E98"/>
    <w:rsid w:val="006A4563"/>
    <w:rsid w:val="006A55C6"/>
    <w:rsid w:val="006A5785"/>
    <w:rsid w:val="006A7BB4"/>
    <w:rsid w:val="006B3E42"/>
    <w:rsid w:val="006B4DA4"/>
    <w:rsid w:val="006B68EC"/>
    <w:rsid w:val="006B7A5A"/>
    <w:rsid w:val="006C0463"/>
    <w:rsid w:val="006C0575"/>
    <w:rsid w:val="006C15DB"/>
    <w:rsid w:val="006C23F6"/>
    <w:rsid w:val="006C29EA"/>
    <w:rsid w:val="006C3B5B"/>
    <w:rsid w:val="006C506F"/>
    <w:rsid w:val="006C5DD7"/>
    <w:rsid w:val="006C7631"/>
    <w:rsid w:val="006C77F3"/>
    <w:rsid w:val="006D1A4B"/>
    <w:rsid w:val="006D23FF"/>
    <w:rsid w:val="006D36D1"/>
    <w:rsid w:val="006D4D4D"/>
    <w:rsid w:val="006D68BA"/>
    <w:rsid w:val="006D7D04"/>
    <w:rsid w:val="006E4A63"/>
    <w:rsid w:val="006E4C92"/>
    <w:rsid w:val="006E5C43"/>
    <w:rsid w:val="006E6B3F"/>
    <w:rsid w:val="006E725E"/>
    <w:rsid w:val="006E74A8"/>
    <w:rsid w:val="006E754F"/>
    <w:rsid w:val="006F0858"/>
    <w:rsid w:val="006F1031"/>
    <w:rsid w:val="006F14A0"/>
    <w:rsid w:val="006F2B9D"/>
    <w:rsid w:val="006F3B0E"/>
    <w:rsid w:val="006F404D"/>
    <w:rsid w:val="006F525C"/>
    <w:rsid w:val="006F5D42"/>
    <w:rsid w:val="00701F14"/>
    <w:rsid w:val="00702021"/>
    <w:rsid w:val="00702500"/>
    <w:rsid w:val="0070319A"/>
    <w:rsid w:val="0070355F"/>
    <w:rsid w:val="00703744"/>
    <w:rsid w:val="007038A6"/>
    <w:rsid w:val="00704118"/>
    <w:rsid w:val="00704460"/>
    <w:rsid w:val="00704936"/>
    <w:rsid w:val="00704C57"/>
    <w:rsid w:val="00710594"/>
    <w:rsid w:val="0071109F"/>
    <w:rsid w:val="007129BE"/>
    <w:rsid w:val="00712D5D"/>
    <w:rsid w:val="00720181"/>
    <w:rsid w:val="00720E7D"/>
    <w:rsid w:val="00721008"/>
    <w:rsid w:val="00722E62"/>
    <w:rsid w:val="00723009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408D8"/>
    <w:rsid w:val="00742004"/>
    <w:rsid w:val="00742BD6"/>
    <w:rsid w:val="00743204"/>
    <w:rsid w:val="00743753"/>
    <w:rsid w:val="00743EDE"/>
    <w:rsid w:val="00745922"/>
    <w:rsid w:val="00745C0A"/>
    <w:rsid w:val="0074607B"/>
    <w:rsid w:val="0074623F"/>
    <w:rsid w:val="00746411"/>
    <w:rsid w:val="007471C9"/>
    <w:rsid w:val="00747460"/>
    <w:rsid w:val="007511A0"/>
    <w:rsid w:val="00752840"/>
    <w:rsid w:val="00752A5B"/>
    <w:rsid w:val="00754955"/>
    <w:rsid w:val="007557A6"/>
    <w:rsid w:val="00755B1E"/>
    <w:rsid w:val="007614A3"/>
    <w:rsid w:val="00762805"/>
    <w:rsid w:val="007639AA"/>
    <w:rsid w:val="00763E3F"/>
    <w:rsid w:val="00766066"/>
    <w:rsid w:val="00766B02"/>
    <w:rsid w:val="007706E6"/>
    <w:rsid w:val="00771261"/>
    <w:rsid w:val="007722C2"/>
    <w:rsid w:val="00773477"/>
    <w:rsid w:val="00773C69"/>
    <w:rsid w:val="00773E7C"/>
    <w:rsid w:val="00775515"/>
    <w:rsid w:val="007757E7"/>
    <w:rsid w:val="00777F46"/>
    <w:rsid w:val="0078094E"/>
    <w:rsid w:val="007817E8"/>
    <w:rsid w:val="00781917"/>
    <w:rsid w:val="0078263B"/>
    <w:rsid w:val="007830A1"/>
    <w:rsid w:val="0078486F"/>
    <w:rsid w:val="007905A3"/>
    <w:rsid w:val="00791EFE"/>
    <w:rsid w:val="007920F6"/>
    <w:rsid w:val="007921F3"/>
    <w:rsid w:val="00792D79"/>
    <w:rsid w:val="00794779"/>
    <w:rsid w:val="00797CB9"/>
    <w:rsid w:val="007A05BD"/>
    <w:rsid w:val="007A101A"/>
    <w:rsid w:val="007A22D9"/>
    <w:rsid w:val="007A4E5B"/>
    <w:rsid w:val="007A5484"/>
    <w:rsid w:val="007A5F53"/>
    <w:rsid w:val="007A6DFB"/>
    <w:rsid w:val="007B2DB3"/>
    <w:rsid w:val="007B3BD3"/>
    <w:rsid w:val="007B52FF"/>
    <w:rsid w:val="007B5B5F"/>
    <w:rsid w:val="007B5F34"/>
    <w:rsid w:val="007B71FA"/>
    <w:rsid w:val="007C02E6"/>
    <w:rsid w:val="007C19BA"/>
    <w:rsid w:val="007C26D4"/>
    <w:rsid w:val="007C3B32"/>
    <w:rsid w:val="007C3D60"/>
    <w:rsid w:val="007C3EA2"/>
    <w:rsid w:val="007C4E0A"/>
    <w:rsid w:val="007C557B"/>
    <w:rsid w:val="007C7E46"/>
    <w:rsid w:val="007D2E53"/>
    <w:rsid w:val="007D3C3F"/>
    <w:rsid w:val="007D3D4F"/>
    <w:rsid w:val="007D5EF0"/>
    <w:rsid w:val="007D6E51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0187"/>
    <w:rsid w:val="008016DD"/>
    <w:rsid w:val="00801BC8"/>
    <w:rsid w:val="008034DD"/>
    <w:rsid w:val="00803BCD"/>
    <w:rsid w:val="00803D4F"/>
    <w:rsid w:val="00806598"/>
    <w:rsid w:val="00806D5E"/>
    <w:rsid w:val="008073F8"/>
    <w:rsid w:val="008106F2"/>
    <w:rsid w:val="00810861"/>
    <w:rsid w:val="008109A1"/>
    <w:rsid w:val="008129C8"/>
    <w:rsid w:val="00813A63"/>
    <w:rsid w:val="008144A4"/>
    <w:rsid w:val="00814C8E"/>
    <w:rsid w:val="00816A36"/>
    <w:rsid w:val="008179C2"/>
    <w:rsid w:val="0082005C"/>
    <w:rsid w:val="0082053D"/>
    <w:rsid w:val="0082147A"/>
    <w:rsid w:val="008219DC"/>
    <w:rsid w:val="00823536"/>
    <w:rsid w:val="00823C49"/>
    <w:rsid w:val="00826214"/>
    <w:rsid w:val="008304A7"/>
    <w:rsid w:val="00830585"/>
    <w:rsid w:val="00831020"/>
    <w:rsid w:val="008312D5"/>
    <w:rsid w:val="00831538"/>
    <w:rsid w:val="00831B1D"/>
    <w:rsid w:val="00831D9B"/>
    <w:rsid w:val="00832260"/>
    <w:rsid w:val="00832F00"/>
    <w:rsid w:val="00833E63"/>
    <w:rsid w:val="008347B0"/>
    <w:rsid w:val="00834CF6"/>
    <w:rsid w:val="00837155"/>
    <w:rsid w:val="00837BF8"/>
    <w:rsid w:val="00841C34"/>
    <w:rsid w:val="0084542F"/>
    <w:rsid w:val="008462F4"/>
    <w:rsid w:val="00846F1B"/>
    <w:rsid w:val="0084762E"/>
    <w:rsid w:val="008476EF"/>
    <w:rsid w:val="00851D1C"/>
    <w:rsid w:val="00851E08"/>
    <w:rsid w:val="00852B95"/>
    <w:rsid w:val="00852C0F"/>
    <w:rsid w:val="00852F67"/>
    <w:rsid w:val="00853BE7"/>
    <w:rsid w:val="00854DF5"/>
    <w:rsid w:val="0085624A"/>
    <w:rsid w:val="0085662C"/>
    <w:rsid w:val="0085693A"/>
    <w:rsid w:val="008602E9"/>
    <w:rsid w:val="0086315B"/>
    <w:rsid w:val="00866718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3C1E"/>
    <w:rsid w:val="00884D1A"/>
    <w:rsid w:val="00885A0B"/>
    <w:rsid w:val="00885D99"/>
    <w:rsid w:val="0088670E"/>
    <w:rsid w:val="008869B5"/>
    <w:rsid w:val="008907C9"/>
    <w:rsid w:val="0089171D"/>
    <w:rsid w:val="00891A11"/>
    <w:rsid w:val="00895142"/>
    <w:rsid w:val="008955B9"/>
    <w:rsid w:val="00895A4C"/>
    <w:rsid w:val="00895D54"/>
    <w:rsid w:val="0089762B"/>
    <w:rsid w:val="008A0153"/>
    <w:rsid w:val="008A024D"/>
    <w:rsid w:val="008A040F"/>
    <w:rsid w:val="008A3DFF"/>
    <w:rsid w:val="008A5627"/>
    <w:rsid w:val="008A5DDF"/>
    <w:rsid w:val="008A5FD2"/>
    <w:rsid w:val="008A6894"/>
    <w:rsid w:val="008A6DD5"/>
    <w:rsid w:val="008A71B5"/>
    <w:rsid w:val="008A7B6E"/>
    <w:rsid w:val="008B40E2"/>
    <w:rsid w:val="008C045C"/>
    <w:rsid w:val="008C0998"/>
    <w:rsid w:val="008C1E5D"/>
    <w:rsid w:val="008C4820"/>
    <w:rsid w:val="008C6156"/>
    <w:rsid w:val="008C7433"/>
    <w:rsid w:val="008D1BA3"/>
    <w:rsid w:val="008D1C9D"/>
    <w:rsid w:val="008D1E31"/>
    <w:rsid w:val="008D37E1"/>
    <w:rsid w:val="008D4694"/>
    <w:rsid w:val="008D5A6A"/>
    <w:rsid w:val="008D60A0"/>
    <w:rsid w:val="008D7926"/>
    <w:rsid w:val="008E2ADB"/>
    <w:rsid w:val="008E357C"/>
    <w:rsid w:val="008E5928"/>
    <w:rsid w:val="008E661A"/>
    <w:rsid w:val="008E6A89"/>
    <w:rsid w:val="008E7C21"/>
    <w:rsid w:val="008F057D"/>
    <w:rsid w:val="008F0D90"/>
    <w:rsid w:val="008F3395"/>
    <w:rsid w:val="008F4E16"/>
    <w:rsid w:val="008F6783"/>
    <w:rsid w:val="00902D7C"/>
    <w:rsid w:val="00903340"/>
    <w:rsid w:val="00903BBE"/>
    <w:rsid w:val="00904AF4"/>
    <w:rsid w:val="0090581D"/>
    <w:rsid w:val="009058DB"/>
    <w:rsid w:val="00905ED1"/>
    <w:rsid w:val="00906D11"/>
    <w:rsid w:val="00907BE1"/>
    <w:rsid w:val="009100C5"/>
    <w:rsid w:val="00911ABA"/>
    <w:rsid w:val="00912B81"/>
    <w:rsid w:val="009135DB"/>
    <w:rsid w:val="0091374D"/>
    <w:rsid w:val="00914654"/>
    <w:rsid w:val="009152F8"/>
    <w:rsid w:val="00915871"/>
    <w:rsid w:val="00916306"/>
    <w:rsid w:val="00922E5A"/>
    <w:rsid w:val="0092557F"/>
    <w:rsid w:val="009257A5"/>
    <w:rsid w:val="009257EF"/>
    <w:rsid w:val="00925C55"/>
    <w:rsid w:val="00925F58"/>
    <w:rsid w:val="0092750B"/>
    <w:rsid w:val="00931EA7"/>
    <w:rsid w:val="009330F7"/>
    <w:rsid w:val="00933DB0"/>
    <w:rsid w:val="00935092"/>
    <w:rsid w:val="009404BD"/>
    <w:rsid w:val="00941D75"/>
    <w:rsid w:val="009425FB"/>
    <w:rsid w:val="0094321F"/>
    <w:rsid w:val="00946471"/>
    <w:rsid w:val="009467F5"/>
    <w:rsid w:val="00952179"/>
    <w:rsid w:val="00952968"/>
    <w:rsid w:val="00952B79"/>
    <w:rsid w:val="0095314A"/>
    <w:rsid w:val="00954165"/>
    <w:rsid w:val="009551DC"/>
    <w:rsid w:val="00955781"/>
    <w:rsid w:val="00955BAD"/>
    <w:rsid w:val="00956E5F"/>
    <w:rsid w:val="00957B61"/>
    <w:rsid w:val="00957C9A"/>
    <w:rsid w:val="00962906"/>
    <w:rsid w:val="009629DB"/>
    <w:rsid w:val="009631AF"/>
    <w:rsid w:val="0096573F"/>
    <w:rsid w:val="00966B14"/>
    <w:rsid w:val="009671C1"/>
    <w:rsid w:val="00971F73"/>
    <w:rsid w:val="0097738E"/>
    <w:rsid w:val="009808A8"/>
    <w:rsid w:val="0098173D"/>
    <w:rsid w:val="00982182"/>
    <w:rsid w:val="009829C7"/>
    <w:rsid w:val="00982B92"/>
    <w:rsid w:val="00982B9B"/>
    <w:rsid w:val="00983E96"/>
    <w:rsid w:val="009852A1"/>
    <w:rsid w:val="00985576"/>
    <w:rsid w:val="009857FC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4D4D"/>
    <w:rsid w:val="00995CAA"/>
    <w:rsid w:val="0099609B"/>
    <w:rsid w:val="00997B58"/>
    <w:rsid w:val="00997BC5"/>
    <w:rsid w:val="009A00DA"/>
    <w:rsid w:val="009A09C1"/>
    <w:rsid w:val="009A0DC4"/>
    <w:rsid w:val="009A2476"/>
    <w:rsid w:val="009A6232"/>
    <w:rsid w:val="009A6290"/>
    <w:rsid w:val="009A6E27"/>
    <w:rsid w:val="009B04DE"/>
    <w:rsid w:val="009B18B6"/>
    <w:rsid w:val="009B194A"/>
    <w:rsid w:val="009B2726"/>
    <w:rsid w:val="009B3F48"/>
    <w:rsid w:val="009B412F"/>
    <w:rsid w:val="009B4711"/>
    <w:rsid w:val="009B5069"/>
    <w:rsid w:val="009B7D42"/>
    <w:rsid w:val="009C0511"/>
    <w:rsid w:val="009C0924"/>
    <w:rsid w:val="009C27E9"/>
    <w:rsid w:val="009C3102"/>
    <w:rsid w:val="009C36DE"/>
    <w:rsid w:val="009C491E"/>
    <w:rsid w:val="009C4FE8"/>
    <w:rsid w:val="009C6859"/>
    <w:rsid w:val="009D0B1F"/>
    <w:rsid w:val="009D2D05"/>
    <w:rsid w:val="009D3156"/>
    <w:rsid w:val="009D5B47"/>
    <w:rsid w:val="009D75D7"/>
    <w:rsid w:val="009E257E"/>
    <w:rsid w:val="009E4F09"/>
    <w:rsid w:val="009E6B2C"/>
    <w:rsid w:val="009F1DA2"/>
    <w:rsid w:val="009F335F"/>
    <w:rsid w:val="009F4130"/>
    <w:rsid w:val="009F4F72"/>
    <w:rsid w:val="009F5365"/>
    <w:rsid w:val="009F53E7"/>
    <w:rsid w:val="009F701C"/>
    <w:rsid w:val="00A01D5F"/>
    <w:rsid w:val="00A020C7"/>
    <w:rsid w:val="00A04EE8"/>
    <w:rsid w:val="00A0713C"/>
    <w:rsid w:val="00A07416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83A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2947"/>
    <w:rsid w:val="00A43698"/>
    <w:rsid w:val="00A43BAF"/>
    <w:rsid w:val="00A43CCF"/>
    <w:rsid w:val="00A43DA9"/>
    <w:rsid w:val="00A47016"/>
    <w:rsid w:val="00A5000F"/>
    <w:rsid w:val="00A514F6"/>
    <w:rsid w:val="00A51C37"/>
    <w:rsid w:val="00A52289"/>
    <w:rsid w:val="00A54AE8"/>
    <w:rsid w:val="00A5564A"/>
    <w:rsid w:val="00A562BD"/>
    <w:rsid w:val="00A565A9"/>
    <w:rsid w:val="00A57F4E"/>
    <w:rsid w:val="00A647C5"/>
    <w:rsid w:val="00A64D61"/>
    <w:rsid w:val="00A65154"/>
    <w:rsid w:val="00A651CD"/>
    <w:rsid w:val="00A6681F"/>
    <w:rsid w:val="00A7134E"/>
    <w:rsid w:val="00A71A45"/>
    <w:rsid w:val="00A73C3A"/>
    <w:rsid w:val="00A73C3E"/>
    <w:rsid w:val="00A74D9E"/>
    <w:rsid w:val="00A7582B"/>
    <w:rsid w:val="00A75948"/>
    <w:rsid w:val="00A763AC"/>
    <w:rsid w:val="00A7795C"/>
    <w:rsid w:val="00A800AA"/>
    <w:rsid w:val="00A80310"/>
    <w:rsid w:val="00A808BE"/>
    <w:rsid w:val="00A8184D"/>
    <w:rsid w:val="00A830F4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153"/>
    <w:rsid w:val="00A95FF1"/>
    <w:rsid w:val="00A96AA8"/>
    <w:rsid w:val="00A96F7C"/>
    <w:rsid w:val="00A97E19"/>
    <w:rsid w:val="00AA034F"/>
    <w:rsid w:val="00AA05F1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C151B"/>
    <w:rsid w:val="00AC4228"/>
    <w:rsid w:val="00AC548C"/>
    <w:rsid w:val="00AC555E"/>
    <w:rsid w:val="00AC6566"/>
    <w:rsid w:val="00AC65EF"/>
    <w:rsid w:val="00AD0E50"/>
    <w:rsid w:val="00AD3719"/>
    <w:rsid w:val="00AD385E"/>
    <w:rsid w:val="00AD3C10"/>
    <w:rsid w:val="00AD6C9D"/>
    <w:rsid w:val="00AE028A"/>
    <w:rsid w:val="00AE0DE4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0336"/>
    <w:rsid w:val="00B12700"/>
    <w:rsid w:val="00B13573"/>
    <w:rsid w:val="00B13869"/>
    <w:rsid w:val="00B13BCE"/>
    <w:rsid w:val="00B15F1E"/>
    <w:rsid w:val="00B15FCD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78B"/>
    <w:rsid w:val="00B267F9"/>
    <w:rsid w:val="00B30A46"/>
    <w:rsid w:val="00B31C11"/>
    <w:rsid w:val="00B31F98"/>
    <w:rsid w:val="00B33C5F"/>
    <w:rsid w:val="00B34142"/>
    <w:rsid w:val="00B405AF"/>
    <w:rsid w:val="00B415E1"/>
    <w:rsid w:val="00B41BD7"/>
    <w:rsid w:val="00B425FE"/>
    <w:rsid w:val="00B42F54"/>
    <w:rsid w:val="00B43BF2"/>
    <w:rsid w:val="00B44B61"/>
    <w:rsid w:val="00B45C06"/>
    <w:rsid w:val="00B478E1"/>
    <w:rsid w:val="00B47CDE"/>
    <w:rsid w:val="00B50AF8"/>
    <w:rsid w:val="00B50E98"/>
    <w:rsid w:val="00B515D5"/>
    <w:rsid w:val="00B51A04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4E2"/>
    <w:rsid w:val="00B71285"/>
    <w:rsid w:val="00B724F2"/>
    <w:rsid w:val="00B74160"/>
    <w:rsid w:val="00B74AB5"/>
    <w:rsid w:val="00B76012"/>
    <w:rsid w:val="00B81A79"/>
    <w:rsid w:val="00B8240F"/>
    <w:rsid w:val="00B83D24"/>
    <w:rsid w:val="00B83DF7"/>
    <w:rsid w:val="00B8489B"/>
    <w:rsid w:val="00B86870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14A5"/>
    <w:rsid w:val="00BC195B"/>
    <w:rsid w:val="00BC2FA4"/>
    <w:rsid w:val="00BC3234"/>
    <w:rsid w:val="00BC3A96"/>
    <w:rsid w:val="00BC4AAF"/>
    <w:rsid w:val="00BC7764"/>
    <w:rsid w:val="00BD05F2"/>
    <w:rsid w:val="00BD2DDA"/>
    <w:rsid w:val="00BD3430"/>
    <w:rsid w:val="00BD3B6B"/>
    <w:rsid w:val="00BD5C08"/>
    <w:rsid w:val="00BD6BFC"/>
    <w:rsid w:val="00BD778F"/>
    <w:rsid w:val="00BE0BD8"/>
    <w:rsid w:val="00BE23E9"/>
    <w:rsid w:val="00BE41E8"/>
    <w:rsid w:val="00BE460C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7052"/>
    <w:rsid w:val="00C00018"/>
    <w:rsid w:val="00C015BD"/>
    <w:rsid w:val="00C01AC8"/>
    <w:rsid w:val="00C03CCB"/>
    <w:rsid w:val="00C12E8D"/>
    <w:rsid w:val="00C148A9"/>
    <w:rsid w:val="00C1602B"/>
    <w:rsid w:val="00C16858"/>
    <w:rsid w:val="00C22212"/>
    <w:rsid w:val="00C24D51"/>
    <w:rsid w:val="00C24E37"/>
    <w:rsid w:val="00C300E7"/>
    <w:rsid w:val="00C308E3"/>
    <w:rsid w:val="00C309E6"/>
    <w:rsid w:val="00C318C7"/>
    <w:rsid w:val="00C32E2E"/>
    <w:rsid w:val="00C33054"/>
    <w:rsid w:val="00C35546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7318"/>
    <w:rsid w:val="00C4779D"/>
    <w:rsid w:val="00C5225F"/>
    <w:rsid w:val="00C52C2A"/>
    <w:rsid w:val="00C530CC"/>
    <w:rsid w:val="00C60A64"/>
    <w:rsid w:val="00C60AE8"/>
    <w:rsid w:val="00C61894"/>
    <w:rsid w:val="00C61A63"/>
    <w:rsid w:val="00C625D9"/>
    <w:rsid w:val="00C62667"/>
    <w:rsid w:val="00C63575"/>
    <w:rsid w:val="00C64F4B"/>
    <w:rsid w:val="00C65B19"/>
    <w:rsid w:val="00C672CF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737"/>
    <w:rsid w:val="00C92798"/>
    <w:rsid w:val="00C93D27"/>
    <w:rsid w:val="00C93DD7"/>
    <w:rsid w:val="00C9480E"/>
    <w:rsid w:val="00C960B7"/>
    <w:rsid w:val="00C9689D"/>
    <w:rsid w:val="00C976FD"/>
    <w:rsid w:val="00C97858"/>
    <w:rsid w:val="00CA1F58"/>
    <w:rsid w:val="00CA2467"/>
    <w:rsid w:val="00CA3D2B"/>
    <w:rsid w:val="00CA4ACC"/>
    <w:rsid w:val="00CA57C5"/>
    <w:rsid w:val="00CA6569"/>
    <w:rsid w:val="00CA662A"/>
    <w:rsid w:val="00CA6C7D"/>
    <w:rsid w:val="00CA7CA0"/>
    <w:rsid w:val="00CB234C"/>
    <w:rsid w:val="00CB5C76"/>
    <w:rsid w:val="00CB6194"/>
    <w:rsid w:val="00CB7AD4"/>
    <w:rsid w:val="00CC1379"/>
    <w:rsid w:val="00CC193B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C7A08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B15"/>
    <w:rsid w:val="00CE1C62"/>
    <w:rsid w:val="00CE6ECF"/>
    <w:rsid w:val="00CE70EA"/>
    <w:rsid w:val="00CE7F7D"/>
    <w:rsid w:val="00CF21B9"/>
    <w:rsid w:val="00CF2543"/>
    <w:rsid w:val="00CF39EB"/>
    <w:rsid w:val="00CF3C65"/>
    <w:rsid w:val="00CF4D0F"/>
    <w:rsid w:val="00CF60D5"/>
    <w:rsid w:val="00D00C0E"/>
    <w:rsid w:val="00D00E44"/>
    <w:rsid w:val="00D0119A"/>
    <w:rsid w:val="00D017CF"/>
    <w:rsid w:val="00D02228"/>
    <w:rsid w:val="00D02A1E"/>
    <w:rsid w:val="00D0307C"/>
    <w:rsid w:val="00D03492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26440"/>
    <w:rsid w:val="00D273B4"/>
    <w:rsid w:val="00D30454"/>
    <w:rsid w:val="00D31DBC"/>
    <w:rsid w:val="00D32A74"/>
    <w:rsid w:val="00D33C92"/>
    <w:rsid w:val="00D33DB4"/>
    <w:rsid w:val="00D3447C"/>
    <w:rsid w:val="00D347E5"/>
    <w:rsid w:val="00D35A40"/>
    <w:rsid w:val="00D36243"/>
    <w:rsid w:val="00D40AB8"/>
    <w:rsid w:val="00D40ABF"/>
    <w:rsid w:val="00D40C75"/>
    <w:rsid w:val="00D411F0"/>
    <w:rsid w:val="00D416AE"/>
    <w:rsid w:val="00D4288F"/>
    <w:rsid w:val="00D4339C"/>
    <w:rsid w:val="00D4466C"/>
    <w:rsid w:val="00D448C1"/>
    <w:rsid w:val="00D457ED"/>
    <w:rsid w:val="00D458A7"/>
    <w:rsid w:val="00D47031"/>
    <w:rsid w:val="00D47D4B"/>
    <w:rsid w:val="00D5025F"/>
    <w:rsid w:val="00D50A68"/>
    <w:rsid w:val="00D52EE6"/>
    <w:rsid w:val="00D54BAE"/>
    <w:rsid w:val="00D55DCB"/>
    <w:rsid w:val="00D56574"/>
    <w:rsid w:val="00D5796F"/>
    <w:rsid w:val="00D60047"/>
    <w:rsid w:val="00D60969"/>
    <w:rsid w:val="00D61110"/>
    <w:rsid w:val="00D61B49"/>
    <w:rsid w:val="00D61CC4"/>
    <w:rsid w:val="00D6211B"/>
    <w:rsid w:val="00D63921"/>
    <w:rsid w:val="00D63CD9"/>
    <w:rsid w:val="00D65B8F"/>
    <w:rsid w:val="00D66084"/>
    <w:rsid w:val="00D701A0"/>
    <w:rsid w:val="00D7033A"/>
    <w:rsid w:val="00D70DCE"/>
    <w:rsid w:val="00D73479"/>
    <w:rsid w:val="00D7568D"/>
    <w:rsid w:val="00D75765"/>
    <w:rsid w:val="00D76FC9"/>
    <w:rsid w:val="00D80741"/>
    <w:rsid w:val="00D82EE5"/>
    <w:rsid w:val="00D853C5"/>
    <w:rsid w:val="00D8661D"/>
    <w:rsid w:val="00D86FB2"/>
    <w:rsid w:val="00D87064"/>
    <w:rsid w:val="00D90092"/>
    <w:rsid w:val="00D90DBB"/>
    <w:rsid w:val="00D91945"/>
    <w:rsid w:val="00D93B3A"/>
    <w:rsid w:val="00D94D29"/>
    <w:rsid w:val="00D94DCA"/>
    <w:rsid w:val="00D95E65"/>
    <w:rsid w:val="00D969F5"/>
    <w:rsid w:val="00DA1807"/>
    <w:rsid w:val="00DA2172"/>
    <w:rsid w:val="00DA4832"/>
    <w:rsid w:val="00DA50B7"/>
    <w:rsid w:val="00DA5433"/>
    <w:rsid w:val="00DB0230"/>
    <w:rsid w:val="00DB13F7"/>
    <w:rsid w:val="00DB5318"/>
    <w:rsid w:val="00DB585D"/>
    <w:rsid w:val="00DB6CF8"/>
    <w:rsid w:val="00DB7913"/>
    <w:rsid w:val="00DC1AEA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524F"/>
    <w:rsid w:val="00DD57E6"/>
    <w:rsid w:val="00DD6819"/>
    <w:rsid w:val="00DD6F99"/>
    <w:rsid w:val="00DE0C7A"/>
    <w:rsid w:val="00DE1367"/>
    <w:rsid w:val="00DE16E7"/>
    <w:rsid w:val="00DE424A"/>
    <w:rsid w:val="00DE5CC1"/>
    <w:rsid w:val="00DE63C6"/>
    <w:rsid w:val="00DF094B"/>
    <w:rsid w:val="00DF09A1"/>
    <w:rsid w:val="00DF308D"/>
    <w:rsid w:val="00DF3DFA"/>
    <w:rsid w:val="00DF6128"/>
    <w:rsid w:val="00DF6A7D"/>
    <w:rsid w:val="00DF7637"/>
    <w:rsid w:val="00E00062"/>
    <w:rsid w:val="00E0128D"/>
    <w:rsid w:val="00E07608"/>
    <w:rsid w:val="00E10807"/>
    <w:rsid w:val="00E10A1D"/>
    <w:rsid w:val="00E10F18"/>
    <w:rsid w:val="00E10FFC"/>
    <w:rsid w:val="00E128F6"/>
    <w:rsid w:val="00E12B48"/>
    <w:rsid w:val="00E12BA8"/>
    <w:rsid w:val="00E13E83"/>
    <w:rsid w:val="00E159ED"/>
    <w:rsid w:val="00E22073"/>
    <w:rsid w:val="00E23449"/>
    <w:rsid w:val="00E23713"/>
    <w:rsid w:val="00E24D6E"/>
    <w:rsid w:val="00E261D7"/>
    <w:rsid w:val="00E279EA"/>
    <w:rsid w:val="00E27BCC"/>
    <w:rsid w:val="00E301AD"/>
    <w:rsid w:val="00E30B8A"/>
    <w:rsid w:val="00E346A6"/>
    <w:rsid w:val="00E3787C"/>
    <w:rsid w:val="00E40BCF"/>
    <w:rsid w:val="00E42225"/>
    <w:rsid w:val="00E42B16"/>
    <w:rsid w:val="00E43003"/>
    <w:rsid w:val="00E43147"/>
    <w:rsid w:val="00E44D7E"/>
    <w:rsid w:val="00E45453"/>
    <w:rsid w:val="00E456CC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216C"/>
    <w:rsid w:val="00E6391E"/>
    <w:rsid w:val="00E64948"/>
    <w:rsid w:val="00E65CED"/>
    <w:rsid w:val="00E70AC0"/>
    <w:rsid w:val="00E718A7"/>
    <w:rsid w:val="00E71D0B"/>
    <w:rsid w:val="00E7232D"/>
    <w:rsid w:val="00E72FEF"/>
    <w:rsid w:val="00E740FC"/>
    <w:rsid w:val="00E75089"/>
    <w:rsid w:val="00E7736A"/>
    <w:rsid w:val="00E7788F"/>
    <w:rsid w:val="00E808BB"/>
    <w:rsid w:val="00E83694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CD1"/>
    <w:rsid w:val="00EA4FCB"/>
    <w:rsid w:val="00EA6C37"/>
    <w:rsid w:val="00EB1B29"/>
    <w:rsid w:val="00EB26DC"/>
    <w:rsid w:val="00EB3842"/>
    <w:rsid w:val="00EB3FD9"/>
    <w:rsid w:val="00EB4A33"/>
    <w:rsid w:val="00EB56C5"/>
    <w:rsid w:val="00EB5BAF"/>
    <w:rsid w:val="00EB68EB"/>
    <w:rsid w:val="00EB7446"/>
    <w:rsid w:val="00EC12B4"/>
    <w:rsid w:val="00EC2600"/>
    <w:rsid w:val="00EC36D6"/>
    <w:rsid w:val="00EC43CA"/>
    <w:rsid w:val="00EC48B8"/>
    <w:rsid w:val="00EC6668"/>
    <w:rsid w:val="00EC7268"/>
    <w:rsid w:val="00EC7D7F"/>
    <w:rsid w:val="00ED1710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46A"/>
    <w:rsid w:val="00EF172C"/>
    <w:rsid w:val="00EF333D"/>
    <w:rsid w:val="00EF47BE"/>
    <w:rsid w:val="00EF5FD8"/>
    <w:rsid w:val="00EF652B"/>
    <w:rsid w:val="00EF662A"/>
    <w:rsid w:val="00F0097F"/>
    <w:rsid w:val="00F02333"/>
    <w:rsid w:val="00F02A29"/>
    <w:rsid w:val="00F04BAD"/>
    <w:rsid w:val="00F04F81"/>
    <w:rsid w:val="00F05277"/>
    <w:rsid w:val="00F06D4E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2120F"/>
    <w:rsid w:val="00F235E1"/>
    <w:rsid w:val="00F2407E"/>
    <w:rsid w:val="00F24732"/>
    <w:rsid w:val="00F2659D"/>
    <w:rsid w:val="00F269DF"/>
    <w:rsid w:val="00F27D89"/>
    <w:rsid w:val="00F30160"/>
    <w:rsid w:val="00F3019A"/>
    <w:rsid w:val="00F30EDE"/>
    <w:rsid w:val="00F339F1"/>
    <w:rsid w:val="00F33C6B"/>
    <w:rsid w:val="00F33FA4"/>
    <w:rsid w:val="00F34471"/>
    <w:rsid w:val="00F40895"/>
    <w:rsid w:val="00F42323"/>
    <w:rsid w:val="00F429BB"/>
    <w:rsid w:val="00F438DD"/>
    <w:rsid w:val="00F44122"/>
    <w:rsid w:val="00F44E31"/>
    <w:rsid w:val="00F45B5A"/>
    <w:rsid w:val="00F475D5"/>
    <w:rsid w:val="00F53DA7"/>
    <w:rsid w:val="00F541DE"/>
    <w:rsid w:val="00F56671"/>
    <w:rsid w:val="00F568EB"/>
    <w:rsid w:val="00F56BAC"/>
    <w:rsid w:val="00F578FC"/>
    <w:rsid w:val="00F61824"/>
    <w:rsid w:val="00F62DBB"/>
    <w:rsid w:val="00F64156"/>
    <w:rsid w:val="00F652DA"/>
    <w:rsid w:val="00F701D7"/>
    <w:rsid w:val="00F73D15"/>
    <w:rsid w:val="00F76DED"/>
    <w:rsid w:val="00F772C4"/>
    <w:rsid w:val="00F80A36"/>
    <w:rsid w:val="00F80EA1"/>
    <w:rsid w:val="00F81859"/>
    <w:rsid w:val="00F819FF"/>
    <w:rsid w:val="00F822FF"/>
    <w:rsid w:val="00F83988"/>
    <w:rsid w:val="00F83BB6"/>
    <w:rsid w:val="00F8618B"/>
    <w:rsid w:val="00F862B7"/>
    <w:rsid w:val="00F87565"/>
    <w:rsid w:val="00F91C34"/>
    <w:rsid w:val="00F94688"/>
    <w:rsid w:val="00F94CE0"/>
    <w:rsid w:val="00F967AE"/>
    <w:rsid w:val="00F9687C"/>
    <w:rsid w:val="00F969EF"/>
    <w:rsid w:val="00F97261"/>
    <w:rsid w:val="00F979E8"/>
    <w:rsid w:val="00F97DC1"/>
    <w:rsid w:val="00FA0241"/>
    <w:rsid w:val="00FA2895"/>
    <w:rsid w:val="00FA29F3"/>
    <w:rsid w:val="00FA3A59"/>
    <w:rsid w:val="00FA4281"/>
    <w:rsid w:val="00FA6286"/>
    <w:rsid w:val="00FA68AC"/>
    <w:rsid w:val="00FA75CD"/>
    <w:rsid w:val="00FA7D8C"/>
    <w:rsid w:val="00FB1462"/>
    <w:rsid w:val="00FB227B"/>
    <w:rsid w:val="00FB287D"/>
    <w:rsid w:val="00FB2BB5"/>
    <w:rsid w:val="00FB2CDC"/>
    <w:rsid w:val="00FB4B44"/>
    <w:rsid w:val="00FB7F42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5E03"/>
    <w:rsid w:val="00FC626C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43A0"/>
    <w:rsid w:val="00FD5EA3"/>
    <w:rsid w:val="00FD5EDE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E7FBD"/>
    <w:rsid w:val="00FF1F31"/>
    <w:rsid w:val="00FF27BE"/>
    <w:rsid w:val="00FF36F1"/>
    <w:rsid w:val="00FF4821"/>
    <w:rsid w:val="00FF527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DA64-088B-48A8-AF1D-00147139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 DIEP U</cp:lastModifiedBy>
  <cp:revision>7</cp:revision>
  <cp:lastPrinted>2020-06-18T08:56:00Z</cp:lastPrinted>
  <dcterms:created xsi:type="dcterms:W3CDTF">2023-10-16T00:05:00Z</dcterms:created>
  <dcterms:modified xsi:type="dcterms:W3CDTF">2023-10-16T02:41:00Z</dcterms:modified>
</cp:coreProperties>
</file>